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A1F" w:rsidRDefault="00F20A1F" w:rsidP="00C91E03">
      <w:pPr>
        <w:jc w:val="center"/>
        <w:rPr>
          <w:sz w:val="22"/>
        </w:rPr>
      </w:pPr>
    </w:p>
    <w:p w:rsidR="002B2AF4" w:rsidRPr="00CD12A3" w:rsidRDefault="00553A9F" w:rsidP="00C91E03">
      <w:pPr>
        <w:jc w:val="center"/>
        <w:rPr>
          <w:color w:val="000000" w:themeColor="text1"/>
          <w:sz w:val="22"/>
        </w:rPr>
      </w:pPr>
      <w:r w:rsidRPr="00CD12A3">
        <w:rPr>
          <w:rFonts w:hint="eastAsia"/>
          <w:color w:val="000000" w:themeColor="text1"/>
          <w:sz w:val="22"/>
        </w:rPr>
        <w:t>地域</w:t>
      </w:r>
      <w:r w:rsidR="00C91E03" w:rsidRPr="00CD12A3">
        <w:rPr>
          <w:rFonts w:hint="eastAsia"/>
          <w:color w:val="000000" w:themeColor="text1"/>
          <w:sz w:val="22"/>
        </w:rPr>
        <w:t>プランナー</w:t>
      </w:r>
      <w:r w:rsidRPr="00CD12A3">
        <w:rPr>
          <w:rFonts w:hint="eastAsia"/>
          <w:color w:val="000000" w:themeColor="text1"/>
          <w:sz w:val="22"/>
        </w:rPr>
        <w:t>選定要領</w:t>
      </w:r>
    </w:p>
    <w:p w:rsidR="00F20A1F" w:rsidRPr="00CD12A3" w:rsidRDefault="00F20A1F">
      <w:pPr>
        <w:rPr>
          <w:color w:val="000000" w:themeColor="text1"/>
        </w:rPr>
      </w:pPr>
    </w:p>
    <w:p w:rsidR="00C91E03" w:rsidRPr="00CD12A3" w:rsidRDefault="006D517A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</w:t>
      </w:r>
      <w:r w:rsidR="00C91E03" w:rsidRPr="00CD12A3">
        <w:rPr>
          <w:rFonts w:hint="eastAsia"/>
          <w:color w:val="000000" w:themeColor="text1"/>
        </w:rPr>
        <w:t>目　的</w:t>
      </w:r>
      <w:r w:rsidRPr="00CD12A3">
        <w:rPr>
          <w:rFonts w:hint="eastAsia"/>
          <w:color w:val="000000" w:themeColor="text1"/>
        </w:rPr>
        <w:t>）</w:t>
      </w:r>
    </w:p>
    <w:p w:rsidR="00C91E03" w:rsidRPr="00CD12A3" w:rsidRDefault="0051130D" w:rsidP="003A2AB5">
      <w:pPr>
        <w:pStyle w:val="a9"/>
        <w:numPr>
          <w:ilvl w:val="0"/>
          <w:numId w:val="1"/>
        </w:numPr>
        <w:ind w:leftChars="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公益財団法人北海道</w:t>
      </w:r>
      <w:r w:rsidR="00CC1721" w:rsidRPr="00CD12A3">
        <w:rPr>
          <w:rFonts w:hint="eastAsia"/>
          <w:color w:val="000000" w:themeColor="text1"/>
        </w:rPr>
        <w:t>農業公社（以下「公社</w:t>
      </w:r>
      <w:r w:rsidRPr="00CD12A3">
        <w:rPr>
          <w:rFonts w:hint="eastAsia"/>
          <w:color w:val="000000" w:themeColor="text1"/>
        </w:rPr>
        <w:t>」という。）は、</w:t>
      </w:r>
      <w:r w:rsidR="006157BD" w:rsidRPr="00CD12A3">
        <w:rPr>
          <w:rFonts w:hint="eastAsia"/>
          <w:color w:val="000000" w:themeColor="text1"/>
        </w:rPr>
        <w:t>令和</w:t>
      </w:r>
      <w:r w:rsidR="009D757D" w:rsidRPr="00CD12A3">
        <w:rPr>
          <w:rFonts w:hint="eastAsia"/>
          <w:color w:val="000000" w:themeColor="text1"/>
        </w:rPr>
        <w:t>6</w:t>
      </w:r>
      <w:r w:rsidR="006157BD" w:rsidRPr="00CD12A3">
        <w:rPr>
          <w:rFonts w:hint="eastAsia"/>
          <w:color w:val="000000" w:themeColor="text1"/>
        </w:rPr>
        <w:t>年度（</w:t>
      </w:r>
      <w:r w:rsidR="006157BD" w:rsidRPr="00CD12A3">
        <w:rPr>
          <w:rFonts w:hint="eastAsia"/>
          <w:color w:val="000000" w:themeColor="text1"/>
        </w:rPr>
        <w:t>202</w:t>
      </w:r>
      <w:r w:rsidR="009D757D" w:rsidRPr="00CD12A3">
        <w:rPr>
          <w:color w:val="000000" w:themeColor="text1"/>
        </w:rPr>
        <w:t>4</w:t>
      </w:r>
      <w:r w:rsidR="006157BD" w:rsidRPr="00CD12A3">
        <w:rPr>
          <w:rFonts w:hint="eastAsia"/>
          <w:color w:val="000000" w:themeColor="text1"/>
        </w:rPr>
        <w:t>年度）</w:t>
      </w:r>
      <w:r w:rsidRPr="00CD12A3">
        <w:rPr>
          <w:rFonts w:hint="eastAsia"/>
          <w:color w:val="000000" w:themeColor="text1"/>
        </w:rPr>
        <w:t>北海道６次産業化サポート事業委託業務の実施に当たり、</w:t>
      </w:r>
      <w:r w:rsidR="006157BD" w:rsidRPr="00CD12A3">
        <w:rPr>
          <w:rFonts w:hint="eastAsia"/>
          <w:color w:val="000000" w:themeColor="text1"/>
        </w:rPr>
        <w:t>令和</w:t>
      </w:r>
      <w:r w:rsidR="009D757D" w:rsidRPr="00CD12A3">
        <w:rPr>
          <w:rFonts w:hint="eastAsia"/>
          <w:color w:val="000000" w:themeColor="text1"/>
        </w:rPr>
        <w:t>6</w:t>
      </w:r>
      <w:r w:rsidR="006157BD" w:rsidRPr="00CD12A3">
        <w:rPr>
          <w:rFonts w:hint="eastAsia"/>
          <w:color w:val="000000" w:themeColor="text1"/>
        </w:rPr>
        <w:t>年度（</w:t>
      </w:r>
      <w:r w:rsidR="006157BD" w:rsidRPr="00CD12A3">
        <w:rPr>
          <w:rFonts w:hint="eastAsia"/>
          <w:color w:val="000000" w:themeColor="text1"/>
        </w:rPr>
        <w:t>202</w:t>
      </w:r>
      <w:r w:rsidR="009D757D" w:rsidRPr="00CD12A3">
        <w:rPr>
          <w:color w:val="000000" w:themeColor="text1"/>
        </w:rPr>
        <w:t>4</w:t>
      </w:r>
      <w:r w:rsidR="006157BD" w:rsidRPr="00CD12A3">
        <w:rPr>
          <w:rFonts w:hint="eastAsia"/>
          <w:color w:val="000000" w:themeColor="text1"/>
        </w:rPr>
        <w:t>年度）</w:t>
      </w:r>
      <w:r w:rsidR="00CC1721" w:rsidRPr="00CD12A3">
        <w:rPr>
          <w:rFonts w:hint="eastAsia"/>
          <w:color w:val="000000" w:themeColor="text1"/>
        </w:rPr>
        <w:t>北海道６次産業化サポート事業委託業務に係る委託契約書及び</w:t>
      </w:r>
      <w:r w:rsidR="006157BD" w:rsidRPr="00CD12A3">
        <w:rPr>
          <w:rFonts w:hint="eastAsia"/>
          <w:color w:val="000000" w:themeColor="text1"/>
        </w:rPr>
        <w:t>令和</w:t>
      </w:r>
      <w:r w:rsidR="009D757D" w:rsidRPr="00CD12A3">
        <w:rPr>
          <w:rFonts w:hint="eastAsia"/>
          <w:color w:val="000000" w:themeColor="text1"/>
        </w:rPr>
        <w:t>6</w:t>
      </w:r>
      <w:r w:rsidR="006157BD" w:rsidRPr="00CD12A3">
        <w:rPr>
          <w:rFonts w:hint="eastAsia"/>
          <w:color w:val="000000" w:themeColor="text1"/>
        </w:rPr>
        <w:t>年度（</w:t>
      </w:r>
      <w:r w:rsidR="006157BD" w:rsidRPr="00CD12A3">
        <w:rPr>
          <w:rFonts w:hint="eastAsia"/>
          <w:color w:val="000000" w:themeColor="text1"/>
        </w:rPr>
        <w:t>202</w:t>
      </w:r>
      <w:r w:rsidR="009D757D" w:rsidRPr="00CD12A3">
        <w:rPr>
          <w:color w:val="000000" w:themeColor="text1"/>
        </w:rPr>
        <w:t>4</w:t>
      </w:r>
      <w:r w:rsidR="006157BD" w:rsidRPr="00CD12A3">
        <w:rPr>
          <w:rFonts w:hint="eastAsia"/>
          <w:color w:val="000000" w:themeColor="text1"/>
        </w:rPr>
        <w:t>年度）</w:t>
      </w:r>
      <w:r w:rsidRPr="00CD12A3">
        <w:rPr>
          <w:rFonts w:hint="eastAsia"/>
          <w:color w:val="000000" w:themeColor="text1"/>
        </w:rPr>
        <w:t>北海道６次産業化サポート事業委託業務処理要領に基づき、</w:t>
      </w:r>
      <w:r w:rsidR="00562C92" w:rsidRPr="00CD12A3">
        <w:rPr>
          <w:rFonts w:hint="eastAsia"/>
          <w:color w:val="000000" w:themeColor="text1"/>
        </w:rPr>
        <w:t>支援対象者に</w:t>
      </w:r>
      <w:r w:rsidR="0008626E" w:rsidRPr="00CD12A3">
        <w:rPr>
          <w:rFonts w:hint="eastAsia"/>
          <w:color w:val="000000" w:themeColor="text1"/>
        </w:rPr>
        <w:t>専門的な立場から適切な支援・助言等を行う</w:t>
      </w:r>
      <w:r w:rsidR="000F4718" w:rsidRPr="00CD12A3">
        <w:rPr>
          <w:rFonts w:hint="eastAsia"/>
          <w:color w:val="000000" w:themeColor="text1"/>
        </w:rPr>
        <w:t>専門家</w:t>
      </w:r>
      <w:r w:rsidR="008F51CB" w:rsidRPr="00CD12A3">
        <w:rPr>
          <w:rFonts w:hint="eastAsia"/>
          <w:color w:val="000000" w:themeColor="text1"/>
        </w:rPr>
        <w:t>「</w:t>
      </w:r>
      <w:r w:rsidR="00553A9F" w:rsidRPr="00CD12A3">
        <w:rPr>
          <w:rFonts w:hint="eastAsia"/>
          <w:color w:val="000000" w:themeColor="text1"/>
        </w:rPr>
        <w:t>地域</w:t>
      </w:r>
      <w:r w:rsidR="00C91E03" w:rsidRPr="00CD12A3">
        <w:rPr>
          <w:rFonts w:hint="eastAsia"/>
          <w:color w:val="000000" w:themeColor="text1"/>
        </w:rPr>
        <w:t>プランナー</w:t>
      </w:r>
      <w:r w:rsidR="00667453" w:rsidRPr="00CD12A3">
        <w:rPr>
          <w:rFonts w:hint="eastAsia"/>
          <w:color w:val="000000" w:themeColor="text1"/>
        </w:rPr>
        <w:t>（以下「プランナー」という。）</w:t>
      </w:r>
      <w:r w:rsidR="0008114B" w:rsidRPr="00CD12A3">
        <w:rPr>
          <w:rFonts w:hint="eastAsia"/>
          <w:color w:val="000000" w:themeColor="text1"/>
        </w:rPr>
        <w:t>」</w:t>
      </w:r>
      <w:r w:rsidR="002B54BE" w:rsidRPr="00CD12A3">
        <w:rPr>
          <w:rFonts w:hint="eastAsia"/>
          <w:color w:val="000000" w:themeColor="text1"/>
        </w:rPr>
        <w:t>を</w:t>
      </w:r>
      <w:r w:rsidR="00003D24" w:rsidRPr="00CD12A3">
        <w:rPr>
          <w:rFonts w:hint="eastAsia"/>
          <w:color w:val="000000" w:themeColor="text1"/>
        </w:rPr>
        <w:t>選定</w:t>
      </w:r>
      <w:r w:rsidR="0008626E" w:rsidRPr="00CD12A3">
        <w:rPr>
          <w:rFonts w:hint="eastAsia"/>
          <w:color w:val="000000" w:themeColor="text1"/>
        </w:rPr>
        <w:t>する</w:t>
      </w:r>
      <w:r w:rsidR="00C91E03" w:rsidRPr="00CD12A3">
        <w:rPr>
          <w:rFonts w:hint="eastAsia"/>
          <w:color w:val="000000" w:themeColor="text1"/>
        </w:rPr>
        <w:t>。</w:t>
      </w:r>
    </w:p>
    <w:p w:rsidR="00C91E03" w:rsidRPr="00CD12A3" w:rsidRDefault="00C91E03">
      <w:pPr>
        <w:rPr>
          <w:color w:val="000000" w:themeColor="text1"/>
        </w:rPr>
      </w:pPr>
    </w:p>
    <w:p w:rsidR="001A093F" w:rsidRPr="00CD12A3" w:rsidRDefault="001A093F" w:rsidP="001A093F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業務形態）</w:t>
      </w:r>
    </w:p>
    <w:p w:rsidR="001A093F" w:rsidRPr="00CD12A3" w:rsidRDefault="001A093F" w:rsidP="001A093F">
      <w:pPr>
        <w:ind w:left="630" w:hangingChars="300" w:hanging="63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第２条　北海道６次産業化サポートセンター（以下「サポートセンター」という。）は、地域支援検証委員会</w:t>
      </w:r>
      <w:r w:rsidR="00D179E9" w:rsidRPr="00CD12A3">
        <w:rPr>
          <w:rFonts w:hint="eastAsia"/>
          <w:color w:val="000000" w:themeColor="text1"/>
        </w:rPr>
        <w:t>(</w:t>
      </w:r>
      <w:r w:rsidR="00D179E9" w:rsidRPr="00CD12A3">
        <w:rPr>
          <w:rFonts w:hint="eastAsia"/>
          <w:color w:val="000000" w:themeColor="text1"/>
        </w:rPr>
        <w:t>以下、「地域委員会」という。</w:t>
      </w:r>
      <w:r w:rsidR="00D179E9" w:rsidRPr="00CD12A3">
        <w:rPr>
          <w:rFonts w:hint="eastAsia"/>
          <w:color w:val="000000" w:themeColor="text1"/>
        </w:rPr>
        <w:t>)</w:t>
      </w:r>
      <w:r w:rsidRPr="00CD12A3">
        <w:rPr>
          <w:rFonts w:hint="eastAsia"/>
          <w:color w:val="000000" w:themeColor="text1"/>
        </w:rPr>
        <w:t>の決定を受けて、支援対象者にプランナーを派遣する。</w:t>
      </w:r>
    </w:p>
    <w:p w:rsidR="001A093F" w:rsidRPr="00CD12A3" w:rsidRDefault="001A093F" w:rsidP="001A093F">
      <w:pPr>
        <w:rPr>
          <w:color w:val="000000" w:themeColor="text1"/>
        </w:rPr>
      </w:pPr>
    </w:p>
    <w:p w:rsidR="001A093F" w:rsidRPr="00CD12A3" w:rsidRDefault="001A093F" w:rsidP="001A093F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業務内容）</w:t>
      </w:r>
    </w:p>
    <w:p w:rsidR="00CC1721" w:rsidRPr="00CD12A3" w:rsidRDefault="00CC1721" w:rsidP="00CC1721">
      <w:pPr>
        <w:ind w:left="630" w:hangingChars="300" w:hanging="63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第３条　プランナーは、サポートセンターの依頼を受け、企画推進員が作成した経営改善戦略支援計画に基づき、支援対象者（６次産業化</w:t>
      </w:r>
      <w:r w:rsidR="008F51CB" w:rsidRPr="00CD12A3">
        <w:rPr>
          <w:rFonts w:hint="eastAsia"/>
          <w:color w:val="000000" w:themeColor="text1"/>
        </w:rPr>
        <w:t>等</w:t>
      </w:r>
      <w:r w:rsidRPr="00CD12A3">
        <w:rPr>
          <w:rFonts w:hint="eastAsia"/>
          <w:color w:val="000000" w:themeColor="text1"/>
        </w:rPr>
        <w:t>に取り組む農業者等）の経営改善戦略の作成と実行を支援する。</w:t>
      </w:r>
    </w:p>
    <w:p w:rsidR="006D517A" w:rsidRPr="00CD12A3" w:rsidRDefault="006D517A" w:rsidP="006D517A">
      <w:pPr>
        <w:ind w:left="708" w:hangingChars="337" w:hanging="708"/>
        <w:rPr>
          <w:color w:val="000000" w:themeColor="text1"/>
        </w:rPr>
      </w:pPr>
    </w:p>
    <w:p w:rsidR="006D517A" w:rsidRPr="00CD12A3" w:rsidRDefault="006D517A" w:rsidP="006D517A">
      <w:pPr>
        <w:ind w:left="708" w:hangingChars="337" w:hanging="708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謝金等）</w:t>
      </w:r>
    </w:p>
    <w:p w:rsidR="0034112C" w:rsidRPr="00CD12A3" w:rsidRDefault="006D517A" w:rsidP="00C33C41">
      <w:pPr>
        <w:ind w:left="630" w:hangingChars="300" w:hanging="63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第４条　</w:t>
      </w:r>
      <w:r w:rsidR="0034112C" w:rsidRPr="00CD12A3">
        <w:rPr>
          <w:rFonts w:hint="eastAsia"/>
          <w:color w:val="000000" w:themeColor="text1"/>
        </w:rPr>
        <w:t>プランナーの謝金は別表のとおりとし、</w:t>
      </w:r>
      <w:r w:rsidRPr="00CD12A3">
        <w:rPr>
          <w:rFonts w:hint="eastAsia"/>
          <w:color w:val="000000" w:themeColor="text1"/>
        </w:rPr>
        <w:t>プランナーの旅費は</w:t>
      </w:r>
      <w:r w:rsidR="00CC1721" w:rsidRPr="00CD12A3">
        <w:rPr>
          <w:rFonts w:hint="eastAsia"/>
          <w:color w:val="000000" w:themeColor="text1"/>
        </w:rPr>
        <w:t>公社</w:t>
      </w:r>
      <w:r w:rsidR="0034112C" w:rsidRPr="00CD12A3">
        <w:rPr>
          <w:rFonts w:hint="eastAsia"/>
          <w:color w:val="000000" w:themeColor="text1"/>
        </w:rPr>
        <w:t>旅費</w:t>
      </w:r>
      <w:r w:rsidR="00972EB2" w:rsidRPr="00CD12A3">
        <w:rPr>
          <w:rFonts w:hint="eastAsia"/>
          <w:color w:val="000000" w:themeColor="text1"/>
        </w:rPr>
        <w:t>規程</w:t>
      </w:r>
      <w:r w:rsidR="0034112C" w:rsidRPr="00CD12A3">
        <w:rPr>
          <w:rFonts w:hint="eastAsia"/>
          <w:color w:val="000000" w:themeColor="text1"/>
        </w:rPr>
        <w:t>に準じて支給する。</w:t>
      </w:r>
    </w:p>
    <w:p w:rsidR="00003D24" w:rsidRPr="00CD12A3" w:rsidRDefault="00003D24" w:rsidP="008E28A3">
      <w:pPr>
        <w:ind w:left="630" w:hangingChars="300" w:hanging="63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　２　公共交通機関では予定時刻に間に合わないなど</w:t>
      </w:r>
      <w:r w:rsidR="00564CD4" w:rsidRPr="00CD12A3">
        <w:rPr>
          <w:rFonts w:hint="eastAsia"/>
          <w:color w:val="000000" w:themeColor="text1"/>
        </w:rPr>
        <w:t>の理由で</w:t>
      </w:r>
      <w:r w:rsidRPr="00CD12A3">
        <w:rPr>
          <w:rFonts w:hint="eastAsia"/>
          <w:color w:val="000000" w:themeColor="text1"/>
        </w:rPr>
        <w:t>、</w:t>
      </w:r>
      <w:r w:rsidR="00564CD4" w:rsidRPr="00CD12A3">
        <w:rPr>
          <w:rFonts w:hint="eastAsia"/>
          <w:color w:val="000000" w:themeColor="text1"/>
        </w:rPr>
        <w:t>自家用車を利用する場合は、</w:t>
      </w:r>
      <w:r w:rsidR="00CC1721" w:rsidRPr="00CD12A3">
        <w:rPr>
          <w:rFonts w:hint="eastAsia"/>
          <w:color w:val="000000" w:themeColor="text1"/>
        </w:rPr>
        <w:t>公社</w:t>
      </w:r>
      <w:r w:rsidR="00564CD4" w:rsidRPr="00CD12A3">
        <w:rPr>
          <w:rFonts w:hint="eastAsia"/>
          <w:color w:val="000000" w:themeColor="text1"/>
        </w:rPr>
        <w:t>が事前に承認したときは、１ｋｍ当たり</w:t>
      </w:r>
      <w:r w:rsidR="00564CD4" w:rsidRPr="00CD12A3">
        <w:rPr>
          <w:rFonts w:hint="eastAsia"/>
          <w:color w:val="000000" w:themeColor="text1"/>
        </w:rPr>
        <w:t>37</w:t>
      </w:r>
      <w:r w:rsidR="00564CD4" w:rsidRPr="00CD12A3">
        <w:rPr>
          <w:rFonts w:hint="eastAsia"/>
          <w:color w:val="000000" w:themeColor="text1"/>
        </w:rPr>
        <w:t>円を燃料代として支給する。</w:t>
      </w:r>
    </w:p>
    <w:p w:rsidR="00CC1721" w:rsidRPr="00CD12A3" w:rsidRDefault="00CC1721" w:rsidP="00CC1721">
      <w:pPr>
        <w:ind w:firstLineChars="200" w:firstLine="42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３　企画推進員の指示を受けずに支援先を訪問した場合、当該旅費は支給しないものとする。</w:t>
      </w:r>
    </w:p>
    <w:p w:rsidR="00BA5C43" w:rsidRPr="00CD12A3" w:rsidRDefault="00BA5C43" w:rsidP="0034112C">
      <w:pPr>
        <w:rPr>
          <w:color w:val="000000" w:themeColor="text1"/>
        </w:rPr>
      </w:pPr>
    </w:p>
    <w:p w:rsidR="006D517A" w:rsidRPr="00CD12A3" w:rsidRDefault="006D517A" w:rsidP="00E5625A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応募資格）</w:t>
      </w:r>
    </w:p>
    <w:p w:rsidR="00E5625A" w:rsidRPr="00CD12A3" w:rsidRDefault="006D517A" w:rsidP="00C33C41">
      <w:pPr>
        <w:ind w:left="630" w:hangingChars="300" w:hanging="63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第５条　</w:t>
      </w:r>
      <w:r w:rsidR="00E5625A" w:rsidRPr="00CD12A3">
        <w:rPr>
          <w:rFonts w:hint="eastAsia"/>
          <w:color w:val="000000" w:themeColor="text1"/>
        </w:rPr>
        <w:t>プランナー</w:t>
      </w:r>
      <w:r w:rsidRPr="00CD12A3">
        <w:rPr>
          <w:rFonts w:hint="eastAsia"/>
          <w:color w:val="000000" w:themeColor="text1"/>
        </w:rPr>
        <w:t>の応募資格は</w:t>
      </w:r>
      <w:r w:rsidR="00E84124" w:rsidRPr="00CD12A3">
        <w:rPr>
          <w:rFonts w:hint="eastAsia"/>
          <w:color w:val="000000" w:themeColor="text1"/>
        </w:rPr>
        <w:t>、</w:t>
      </w:r>
      <w:r w:rsidR="002B2AF4" w:rsidRPr="00CD12A3">
        <w:rPr>
          <w:rFonts w:hint="eastAsia"/>
          <w:color w:val="000000" w:themeColor="text1"/>
        </w:rPr>
        <w:t>別紙１</w:t>
      </w:r>
      <w:r w:rsidR="00E84124" w:rsidRPr="00CD12A3">
        <w:rPr>
          <w:rFonts w:hint="eastAsia"/>
          <w:color w:val="000000" w:themeColor="text1"/>
        </w:rPr>
        <w:t>「</w:t>
      </w:r>
      <w:r w:rsidR="006157BD" w:rsidRPr="00CD12A3">
        <w:rPr>
          <w:rFonts w:hint="eastAsia"/>
          <w:color w:val="000000" w:themeColor="text1"/>
        </w:rPr>
        <w:t>北海道６次産業化</w:t>
      </w:r>
      <w:r w:rsidR="00553A9F" w:rsidRPr="00CD12A3">
        <w:rPr>
          <w:rFonts w:hint="eastAsia"/>
          <w:color w:val="000000" w:themeColor="text1"/>
        </w:rPr>
        <w:t>地域</w:t>
      </w:r>
      <w:r w:rsidR="00E84124" w:rsidRPr="00CD12A3">
        <w:rPr>
          <w:rFonts w:hint="eastAsia"/>
          <w:color w:val="000000" w:themeColor="text1"/>
        </w:rPr>
        <w:t>プランナー選定基準」の要件を満たす者</w:t>
      </w:r>
      <w:r w:rsidR="00405E98" w:rsidRPr="00CD12A3">
        <w:rPr>
          <w:rFonts w:hint="eastAsia"/>
          <w:color w:val="000000" w:themeColor="text1"/>
        </w:rPr>
        <w:t>とする。</w:t>
      </w:r>
    </w:p>
    <w:p w:rsidR="00E5625A" w:rsidRPr="00CD12A3" w:rsidRDefault="00E5625A" w:rsidP="00E5625A">
      <w:pPr>
        <w:rPr>
          <w:color w:val="000000" w:themeColor="text1"/>
        </w:rPr>
      </w:pPr>
    </w:p>
    <w:p w:rsidR="00667453" w:rsidRPr="00CD12A3" w:rsidRDefault="006D517A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</w:t>
      </w:r>
      <w:r w:rsidR="004B286D" w:rsidRPr="00CD12A3">
        <w:rPr>
          <w:rFonts w:hint="eastAsia"/>
          <w:color w:val="000000" w:themeColor="text1"/>
        </w:rPr>
        <w:t>応募</w:t>
      </w:r>
      <w:r w:rsidR="0034112C" w:rsidRPr="00CD12A3">
        <w:rPr>
          <w:rFonts w:hint="eastAsia"/>
          <w:color w:val="000000" w:themeColor="text1"/>
        </w:rPr>
        <w:t>方法</w:t>
      </w:r>
      <w:r w:rsidRPr="00CD12A3">
        <w:rPr>
          <w:rFonts w:hint="eastAsia"/>
          <w:color w:val="000000" w:themeColor="text1"/>
        </w:rPr>
        <w:t>）</w:t>
      </w:r>
    </w:p>
    <w:p w:rsidR="004B286D" w:rsidRPr="00CD12A3" w:rsidRDefault="006D517A" w:rsidP="00C33C41">
      <w:pPr>
        <w:ind w:left="630" w:hangingChars="300" w:hanging="63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第６条</w:t>
      </w:r>
      <w:r w:rsidR="00667453" w:rsidRPr="00CD12A3">
        <w:rPr>
          <w:rFonts w:hint="eastAsia"/>
          <w:color w:val="000000" w:themeColor="text1"/>
        </w:rPr>
        <w:t xml:space="preserve">　</w:t>
      </w:r>
      <w:r w:rsidR="00845EEE" w:rsidRPr="00CD12A3">
        <w:rPr>
          <w:rFonts w:hint="eastAsia"/>
          <w:color w:val="000000" w:themeColor="text1"/>
        </w:rPr>
        <w:t>プランナーは、</w:t>
      </w:r>
      <w:r w:rsidR="00562C92" w:rsidRPr="00CD12A3">
        <w:rPr>
          <w:rFonts w:hint="eastAsia"/>
          <w:color w:val="000000" w:themeColor="text1"/>
        </w:rPr>
        <w:t>サポートセンターによる</w:t>
      </w:r>
      <w:r w:rsidR="00845EEE" w:rsidRPr="00CD12A3">
        <w:rPr>
          <w:rFonts w:hint="eastAsia"/>
          <w:color w:val="000000" w:themeColor="text1"/>
        </w:rPr>
        <w:t>公募により選定することとし、</w:t>
      </w:r>
      <w:r w:rsidR="00667453" w:rsidRPr="00CD12A3">
        <w:rPr>
          <w:rFonts w:hint="eastAsia"/>
          <w:color w:val="000000" w:themeColor="text1"/>
        </w:rPr>
        <w:t>プランナー</w:t>
      </w:r>
      <w:r w:rsidR="00405E98" w:rsidRPr="00CD12A3">
        <w:rPr>
          <w:rFonts w:hint="eastAsia"/>
          <w:color w:val="000000" w:themeColor="text1"/>
        </w:rPr>
        <w:t>に応募しようとする</w:t>
      </w:r>
      <w:r w:rsidR="00667453" w:rsidRPr="00CD12A3">
        <w:rPr>
          <w:rFonts w:hint="eastAsia"/>
          <w:color w:val="000000" w:themeColor="text1"/>
        </w:rPr>
        <w:t>者は、</w:t>
      </w:r>
      <w:r w:rsidR="004B286D" w:rsidRPr="00CD12A3">
        <w:rPr>
          <w:rFonts w:hint="eastAsia"/>
          <w:color w:val="000000" w:themeColor="text1"/>
        </w:rPr>
        <w:t>以下に示す応募書類をサポートセンターへ提出する。</w:t>
      </w:r>
    </w:p>
    <w:p w:rsidR="00667453" w:rsidRPr="00CD12A3" w:rsidRDefault="004B286D" w:rsidP="004B286D">
      <w:pPr>
        <w:ind w:firstLineChars="100" w:firstLine="21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１）</w:t>
      </w:r>
      <w:r w:rsidR="00E5625A" w:rsidRPr="00CD12A3">
        <w:rPr>
          <w:rFonts w:hint="eastAsia"/>
          <w:color w:val="000000" w:themeColor="text1"/>
        </w:rPr>
        <w:t>別紙</w:t>
      </w:r>
      <w:r w:rsidR="002B2AF4" w:rsidRPr="00CD12A3">
        <w:rPr>
          <w:rFonts w:hint="eastAsia"/>
          <w:color w:val="000000" w:themeColor="text1"/>
        </w:rPr>
        <w:t>２</w:t>
      </w:r>
      <w:r w:rsidR="00253382" w:rsidRPr="00CD12A3">
        <w:rPr>
          <w:rFonts w:hint="eastAsia"/>
          <w:color w:val="000000" w:themeColor="text1"/>
        </w:rPr>
        <w:t>「</w:t>
      </w:r>
      <w:r w:rsidR="00E65905" w:rsidRPr="00CD12A3">
        <w:rPr>
          <w:rFonts w:hint="eastAsia"/>
          <w:color w:val="000000" w:themeColor="text1"/>
        </w:rPr>
        <w:t>地域</w:t>
      </w:r>
      <w:r w:rsidR="00C33C41" w:rsidRPr="00CD12A3">
        <w:rPr>
          <w:rFonts w:hint="eastAsia"/>
          <w:color w:val="000000" w:themeColor="text1"/>
        </w:rPr>
        <w:t>プランナー応募</w:t>
      </w:r>
      <w:r w:rsidR="00667453" w:rsidRPr="00CD12A3">
        <w:rPr>
          <w:rFonts w:hint="eastAsia"/>
          <w:color w:val="000000" w:themeColor="text1"/>
        </w:rPr>
        <w:t>申請書</w:t>
      </w:r>
      <w:r w:rsidR="00253382" w:rsidRPr="00CD12A3">
        <w:rPr>
          <w:rFonts w:hint="eastAsia"/>
          <w:color w:val="000000" w:themeColor="text1"/>
        </w:rPr>
        <w:t>」</w:t>
      </w:r>
    </w:p>
    <w:p w:rsidR="00C33C41" w:rsidRPr="00CD12A3" w:rsidRDefault="00C33C41" w:rsidP="004B286D">
      <w:pPr>
        <w:ind w:firstLineChars="100" w:firstLine="21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２）別紙</w:t>
      </w:r>
      <w:r w:rsidR="002B2AF4" w:rsidRPr="00CD12A3">
        <w:rPr>
          <w:rFonts w:hint="eastAsia"/>
          <w:color w:val="000000" w:themeColor="text1"/>
        </w:rPr>
        <w:t>３</w:t>
      </w:r>
      <w:r w:rsidRPr="00CD12A3">
        <w:rPr>
          <w:rFonts w:hint="eastAsia"/>
          <w:color w:val="000000" w:themeColor="text1"/>
        </w:rPr>
        <w:t>「情報公開に関する同意書」</w:t>
      </w:r>
    </w:p>
    <w:p w:rsidR="00C33C41" w:rsidRPr="00CD12A3" w:rsidRDefault="00A5044F" w:rsidP="00C33C41">
      <w:pPr>
        <w:ind w:firstLineChars="100" w:firstLine="21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３</w:t>
      </w:r>
      <w:r w:rsidR="004B286D" w:rsidRPr="00CD12A3">
        <w:rPr>
          <w:rFonts w:hint="eastAsia"/>
          <w:color w:val="000000" w:themeColor="text1"/>
        </w:rPr>
        <w:t>）</w:t>
      </w:r>
      <w:r w:rsidR="00E5625A" w:rsidRPr="00CD12A3">
        <w:rPr>
          <w:rFonts w:hint="eastAsia"/>
          <w:color w:val="000000" w:themeColor="text1"/>
        </w:rPr>
        <w:t>別紙</w:t>
      </w:r>
      <w:r w:rsidR="002B2AF4" w:rsidRPr="00CD12A3">
        <w:rPr>
          <w:rFonts w:hint="eastAsia"/>
          <w:color w:val="000000" w:themeColor="text1"/>
        </w:rPr>
        <w:t>４</w:t>
      </w:r>
      <w:r w:rsidR="00253382" w:rsidRPr="00CD12A3">
        <w:rPr>
          <w:rFonts w:hint="eastAsia"/>
          <w:color w:val="000000" w:themeColor="text1"/>
        </w:rPr>
        <w:t>「</w:t>
      </w:r>
      <w:r w:rsidR="004B286D" w:rsidRPr="00CD12A3">
        <w:rPr>
          <w:rFonts w:hint="eastAsia"/>
          <w:color w:val="000000" w:themeColor="text1"/>
        </w:rPr>
        <w:t>秘密保持に関する誓約書</w:t>
      </w:r>
      <w:r w:rsidR="00253382" w:rsidRPr="00CD12A3">
        <w:rPr>
          <w:rFonts w:hint="eastAsia"/>
          <w:color w:val="000000" w:themeColor="text1"/>
        </w:rPr>
        <w:t>」</w:t>
      </w:r>
    </w:p>
    <w:p w:rsidR="009A1239" w:rsidRPr="00CD12A3" w:rsidRDefault="009A1239">
      <w:pPr>
        <w:rPr>
          <w:color w:val="000000" w:themeColor="text1"/>
        </w:rPr>
      </w:pPr>
    </w:p>
    <w:p w:rsidR="00B03BC5" w:rsidRPr="00CD12A3" w:rsidRDefault="00B03BC5">
      <w:pPr>
        <w:rPr>
          <w:color w:val="000000" w:themeColor="text1"/>
        </w:rPr>
      </w:pPr>
    </w:p>
    <w:p w:rsidR="00B03BC5" w:rsidRPr="00CD12A3" w:rsidRDefault="00B03BC5">
      <w:pPr>
        <w:rPr>
          <w:color w:val="000000" w:themeColor="text1"/>
        </w:rPr>
      </w:pPr>
    </w:p>
    <w:p w:rsidR="002B54BE" w:rsidRPr="00CD12A3" w:rsidRDefault="00253382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lastRenderedPageBreak/>
        <w:t>（</w:t>
      </w:r>
      <w:r w:rsidR="002B54BE" w:rsidRPr="00CD12A3">
        <w:rPr>
          <w:rFonts w:hint="eastAsia"/>
          <w:color w:val="000000" w:themeColor="text1"/>
        </w:rPr>
        <w:t>選定方法</w:t>
      </w:r>
      <w:r w:rsidRPr="00CD12A3">
        <w:rPr>
          <w:rFonts w:hint="eastAsia"/>
          <w:color w:val="000000" w:themeColor="text1"/>
        </w:rPr>
        <w:t>）</w:t>
      </w:r>
    </w:p>
    <w:p w:rsidR="006F24F7" w:rsidRPr="00CD12A3" w:rsidRDefault="00253382" w:rsidP="002E53B9">
      <w:pPr>
        <w:ind w:left="630" w:hangingChars="300" w:hanging="63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第</w:t>
      </w:r>
      <w:r w:rsidR="00003D24" w:rsidRPr="00CD12A3">
        <w:rPr>
          <w:rFonts w:hint="eastAsia"/>
          <w:color w:val="000000" w:themeColor="text1"/>
        </w:rPr>
        <w:t>７</w:t>
      </w:r>
      <w:r w:rsidRPr="00CD12A3">
        <w:rPr>
          <w:rFonts w:hint="eastAsia"/>
          <w:color w:val="000000" w:themeColor="text1"/>
        </w:rPr>
        <w:t>条</w:t>
      </w:r>
      <w:r w:rsidR="002B54BE" w:rsidRPr="00CD12A3">
        <w:rPr>
          <w:rFonts w:hint="eastAsia"/>
          <w:color w:val="000000" w:themeColor="text1"/>
        </w:rPr>
        <w:t xml:space="preserve">　</w:t>
      </w:r>
      <w:r w:rsidR="00C419AA" w:rsidRPr="00CD12A3">
        <w:rPr>
          <w:rFonts w:hint="eastAsia"/>
          <w:color w:val="000000" w:themeColor="text1"/>
        </w:rPr>
        <w:t>プランナーの選定は、以下のとおり行うものとする。</w:t>
      </w:r>
    </w:p>
    <w:p w:rsidR="00C419AA" w:rsidRPr="00CD12A3" w:rsidRDefault="00C419AA" w:rsidP="002E53B9">
      <w:pPr>
        <w:ind w:left="630" w:hangingChars="300" w:hanging="63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　</w:t>
      </w:r>
      <w:r w:rsidRPr="00CD12A3">
        <w:rPr>
          <w:rFonts w:hint="eastAsia"/>
          <w:color w:val="000000" w:themeColor="text1"/>
        </w:rPr>
        <w:t>(</w:t>
      </w:r>
      <w:r w:rsidRPr="00CD12A3">
        <w:rPr>
          <w:rFonts w:hint="eastAsia"/>
          <w:color w:val="000000" w:themeColor="text1"/>
        </w:rPr>
        <w:t>１</w:t>
      </w:r>
      <w:r w:rsidRPr="00CD12A3">
        <w:rPr>
          <w:rFonts w:hint="eastAsia"/>
          <w:color w:val="000000" w:themeColor="text1"/>
        </w:rPr>
        <w:t>)</w:t>
      </w:r>
      <w:r w:rsidRPr="00CD12A3">
        <w:rPr>
          <w:rFonts w:hint="eastAsia"/>
          <w:color w:val="000000" w:themeColor="text1"/>
        </w:rPr>
        <w:t>公募により申請のあった場合は、総括企画推進員等による事前審査を経て、地域委員会で審査を行い選定する。</w:t>
      </w:r>
    </w:p>
    <w:p w:rsidR="00C419AA" w:rsidRPr="00CD12A3" w:rsidRDefault="00C419AA" w:rsidP="00C419AA">
      <w:pPr>
        <w:ind w:leftChars="200" w:left="630" w:hangingChars="100" w:hanging="21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(</w:t>
      </w:r>
      <w:r w:rsidRPr="00CD12A3">
        <w:rPr>
          <w:rFonts w:hint="eastAsia"/>
          <w:color w:val="000000" w:themeColor="text1"/>
        </w:rPr>
        <w:t>２</w:t>
      </w:r>
      <w:r w:rsidRPr="00CD12A3">
        <w:rPr>
          <w:rFonts w:hint="eastAsia"/>
          <w:color w:val="000000" w:themeColor="text1"/>
        </w:rPr>
        <w:t>)</w:t>
      </w:r>
      <w:r w:rsidR="00D179E9" w:rsidRPr="00CD12A3">
        <w:rPr>
          <w:rFonts w:hint="eastAsia"/>
          <w:color w:val="000000" w:themeColor="text1"/>
        </w:rPr>
        <w:t>前年度に</w:t>
      </w:r>
      <w:r w:rsidRPr="00CD12A3">
        <w:rPr>
          <w:rFonts w:hint="eastAsia"/>
          <w:color w:val="000000" w:themeColor="text1"/>
        </w:rPr>
        <w:t>プランナーとして</w:t>
      </w:r>
      <w:r w:rsidR="00D179E9" w:rsidRPr="00CD12A3">
        <w:rPr>
          <w:rFonts w:hint="eastAsia"/>
          <w:color w:val="000000" w:themeColor="text1"/>
        </w:rPr>
        <w:t>登録</w:t>
      </w:r>
      <w:r w:rsidRPr="00CD12A3">
        <w:rPr>
          <w:rFonts w:hint="eastAsia"/>
          <w:color w:val="000000" w:themeColor="text1"/>
        </w:rPr>
        <w:t>実績のある者が</w:t>
      </w:r>
      <w:r w:rsidR="00226D8C" w:rsidRPr="00CD12A3">
        <w:rPr>
          <w:rFonts w:hint="eastAsia"/>
          <w:color w:val="000000" w:themeColor="text1"/>
        </w:rPr>
        <w:t>、</w:t>
      </w:r>
      <w:r w:rsidR="00D179E9" w:rsidRPr="00CD12A3">
        <w:rPr>
          <w:rFonts w:hint="eastAsia"/>
          <w:color w:val="000000" w:themeColor="text1"/>
        </w:rPr>
        <w:t>引き続き</w:t>
      </w:r>
      <w:r w:rsidR="00226D8C" w:rsidRPr="00CD12A3">
        <w:rPr>
          <w:rFonts w:hint="eastAsia"/>
          <w:color w:val="000000" w:themeColor="text1"/>
        </w:rPr>
        <w:t>プランナーを希望する場合は、総括企画推進員等が推薦し、地域委員会で審査を行い選定する。</w:t>
      </w:r>
    </w:p>
    <w:p w:rsidR="00253382" w:rsidRPr="00CD12A3" w:rsidRDefault="00253382" w:rsidP="002E53B9">
      <w:pPr>
        <w:ind w:leftChars="200" w:left="424" w:hangingChars="2" w:hanging="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２　選定結果については、</w:t>
      </w:r>
      <w:r w:rsidR="00DC4D98" w:rsidRPr="00CD12A3">
        <w:rPr>
          <w:rFonts w:hint="eastAsia"/>
          <w:color w:val="000000" w:themeColor="text1"/>
        </w:rPr>
        <w:t>地域委員会</w:t>
      </w:r>
      <w:r w:rsidRPr="00CD12A3">
        <w:rPr>
          <w:rFonts w:hint="eastAsia"/>
          <w:color w:val="000000" w:themeColor="text1"/>
        </w:rPr>
        <w:t>終了後、応募者に対し</w:t>
      </w:r>
      <w:r w:rsidR="008A1E3F" w:rsidRPr="00CD12A3">
        <w:rPr>
          <w:rFonts w:hint="eastAsia"/>
          <w:color w:val="000000" w:themeColor="text1"/>
        </w:rPr>
        <w:t>速やかに</w:t>
      </w:r>
      <w:r w:rsidRPr="00CD12A3">
        <w:rPr>
          <w:rFonts w:hint="eastAsia"/>
          <w:color w:val="000000" w:themeColor="text1"/>
        </w:rPr>
        <w:t>通知する。</w:t>
      </w:r>
    </w:p>
    <w:p w:rsidR="00BA5C43" w:rsidRPr="00CD12A3" w:rsidRDefault="00253382" w:rsidP="00BA5C43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</w:t>
      </w:r>
      <w:r w:rsidR="00BA5C43" w:rsidRPr="00CD12A3">
        <w:rPr>
          <w:rFonts w:hint="eastAsia"/>
          <w:color w:val="000000" w:themeColor="text1"/>
        </w:rPr>
        <w:t>登録</w:t>
      </w:r>
      <w:r w:rsidR="00405E98" w:rsidRPr="00CD12A3">
        <w:rPr>
          <w:rFonts w:hint="eastAsia"/>
          <w:color w:val="000000" w:themeColor="text1"/>
        </w:rPr>
        <w:t>期限</w:t>
      </w:r>
      <w:r w:rsidRPr="00CD12A3">
        <w:rPr>
          <w:rFonts w:hint="eastAsia"/>
          <w:color w:val="000000" w:themeColor="text1"/>
        </w:rPr>
        <w:t>）</w:t>
      </w:r>
    </w:p>
    <w:p w:rsidR="00BA5C43" w:rsidRPr="00CD12A3" w:rsidRDefault="00253382" w:rsidP="00BA5C43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第</w:t>
      </w:r>
      <w:r w:rsidR="00003D24" w:rsidRPr="00CD12A3">
        <w:rPr>
          <w:rFonts w:hint="eastAsia"/>
          <w:color w:val="000000" w:themeColor="text1"/>
        </w:rPr>
        <w:t>８</w:t>
      </w:r>
      <w:r w:rsidRPr="00CD12A3">
        <w:rPr>
          <w:rFonts w:hint="eastAsia"/>
          <w:color w:val="000000" w:themeColor="text1"/>
        </w:rPr>
        <w:t>条</w:t>
      </w:r>
      <w:r w:rsidR="00BA5C43" w:rsidRPr="00CD12A3">
        <w:rPr>
          <w:rFonts w:hint="eastAsia"/>
          <w:color w:val="000000" w:themeColor="text1"/>
        </w:rPr>
        <w:t xml:space="preserve">　プランナーの登録</w:t>
      </w:r>
      <w:r w:rsidR="00405E98" w:rsidRPr="00CD12A3">
        <w:rPr>
          <w:rFonts w:hint="eastAsia"/>
          <w:color w:val="000000" w:themeColor="text1"/>
        </w:rPr>
        <w:t>期限</w:t>
      </w:r>
      <w:r w:rsidR="00C33C41" w:rsidRPr="00CD12A3">
        <w:rPr>
          <w:rFonts w:hint="eastAsia"/>
          <w:color w:val="000000" w:themeColor="text1"/>
        </w:rPr>
        <w:t>は、</w:t>
      </w:r>
      <w:r w:rsidR="003017C4" w:rsidRPr="00CD12A3">
        <w:rPr>
          <w:rFonts w:hint="eastAsia"/>
          <w:color w:val="000000" w:themeColor="text1"/>
        </w:rPr>
        <w:t>令和</w:t>
      </w:r>
      <w:r w:rsidR="009D757D" w:rsidRPr="00CD12A3">
        <w:rPr>
          <w:rFonts w:hint="eastAsia"/>
          <w:color w:val="000000" w:themeColor="text1"/>
        </w:rPr>
        <w:t>7</w:t>
      </w:r>
      <w:r w:rsidR="003017C4" w:rsidRPr="00CD12A3">
        <w:rPr>
          <w:rFonts w:hint="eastAsia"/>
          <w:color w:val="000000" w:themeColor="text1"/>
        </w:rPr>
        <w:t>年</w:t>
      </w:r>
      <w:r w:rsidR="009D757D" w:rsidRPr="00CD12A3">
        <w:rPr>
          <w:rFonts w:hint="eastAsia"/>
          <w:color w:val="000000" w:themeColor="text1"/>
        </w:rPr>
        <w:t>3</w:t>
      </w:r>
      <w:r w:rsidR="003017C4" w:rsidRPr="00CD12A3">
        <w:rPr>
          <w:rFonts w:hint="eastAsia"/>
          <w:color w:val="000000" w:themeColor="text1"/>
        </w:rPr>
        <w:t>月</w:t>
      </w:r>
      <w:r w:rsidR="009D757D" w:rsidRPr="00CD12A3">
        <w:rPr>
          <w:rFonts w:hint="eastAsia"/>
          <w:color w:val="000000" w:themeColor="text1"/>
        </w:rPr>
        <w:t>3</w:t>
      </w:r>
      <w:r w:rsidR="009D757D" w:rsidRPr="00CD12A3">
        <w:rPr>
          <w:color w:val="000000" w:themeColor="text1"/>
        </w:rPr>
        <w:t>1</w:t>
      </w:r>
      <w:r w:rsidR="003017C4" w:rsidRPr="00CD12A3">
        <w:rPr>
          <w:rFonts w:hint="eastAsia"/>
          <w:color w:val="000000" w:themeColor="text1"/>
        </w:rPr>
        <w:t>日</w:t>
      </w:r>
      <w:r w:rsidR="00BA5C43" w:rsidRPr="00CD12A3">
        <w:rPr>
          <w:rFonts w:hint="eastAsia"/>
          <w:color w:val="000000" w:themeColor="text1"/>
        </w:rPr>
        <w:t>までとする。</w:t>
      </w:r>
    </w:p>
    <w:p w:rsidR="00BA5C43" w:rsidRPr="00CD12A3" w:rsidRDefault="002E53B9" w:rsidP="00BA5C43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　２　事業年度の途中で公社が本事業を廃止するときは、廃止の日までとする。</w:t>
      </w:r>
    </w:p>
    <w:p w:rsidR="002E53B9" w:rsidRPr="00CD12A3" w:rsidRDefault="002E53B9" w:rsidP="002E53B9">
      <w:pPr>
        <w:tabs>
          <w:tab w:val="center" w:pos="4706"/>
          <w:tab w:val="left" w:pos="7676"/>
        </w:tabs>
        <w:overflowPunct w:val="0"/>
        <w:spacing w:line="280" w:lineRule="exact"/>
        <w:textAlignment w:val="baseline"/>
        <w:rPr>
          <w:rFonts w:ascii="ＭＳ 明朝" w:hAnsi="ＭＳ 明朝"/>
          <w:color w:val="000000" w:themeColor="text1"/>
          <w:kern w:val="0"/>
          <w:szCs w:val="21"/>
        </w:rPr>
      </w:pPr>
    </w:p>
    <w:p w:rsidR="00E5625A" w:rsidRPr="00CD12A3" w:rsidRDefault="0032474B" w:rsidP="00BA5C43">
      <w:pPr>
        <w:ind w:left="850" w:hangingChars="405" w:hanging="85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その他）</w:t>
      </w:r>
    </w:p>
    <w:p w:rsidR="0032474B" w:rsidRPr="00CD12A3" w:rsidRDefault="0032474B" w:rsidP="00BA5C43">
      <w:pPr>
        <w:ind w:left="850" w:hangingChars="405" w:hanging="85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第</w:t>
      </w:r>
      <w:r w:rsidR="00003D24" w:rsidRPr="00CD12A3">
        <w:rPr>
          <w:rFonts w:hint="eastAsia"/>
          <w:color w:val="000000" w:themeColor="text1"/>
        </w:rPr>
        <w:t>９</w:t>
      </w:r>
      <w:r w:rsidR="002E53B9" w:rsidRPr="00CD12A3">
        <w:rPr>
          <w:rFonts w:hint="eastAsia"/>
          <w:color w:val="000000" w:themeColor="text1"/>
        </w:rPr>
        <w:t>条　この要領に定めるものの他、必要と認められる事項は公社</w:t>
      </w:r>
      <w:r w:rsidRPr="00CD12A3">
        <w:rPr>
          <w:rFonts w:hint="eastAsia"/>
          <w:color w:val="000000" w:themeColor="text1"/>
        </w:rPr>
        <w:t>理事長が別に</w:t>
      </w:r>
      <w:r w:rsidR="00AF11D9" w:rsidRPr="00CD12A3">
        <w:rPr>
          <w:rFonts w:hint="eastAsia"/>
          <w:color w:val="000000" w:themeColor="text1"/>
        </w:rPr>
        <w:t>定める。</w:t>
      </w:r>
    </w:p>
    <w:p w:rsidR="00AF11D9" w:rsidRPr="00CD12A3" w:rsidRDefault="00AF11D9" w:rsidP="00BA5C43">
      <w:pPr>
        <w:ind w:left="850" w:hangingChars="405" w:hanging="850"/>
        <w:rPr>
          <w:color w:val="000000" w:themeColor="text1"/>
        </w:rPr>
      </w:pPr>
    </w:p>
    <w:p w:rsidR="00AF11D9" w:rsidRPr="00CD12A3" w:rsidRDefault="00AF11D9" w:rsidP="00BA5C43">
      <w:pPr>
        <w:ind w:left="850" w:hangingChars="405" w:hanging="850"/>
        <w:rPr>
          <w:color w:val="000000" w:themeColor="text1"/>
        </w:rPr>
      </w:pPr>
    </w:p>
    <w:p w:rsidR="00DC4D98" w:rsidRPr="00CD12A3" w:rsidRDefault="00DC4D98" w:rsidP="00DC4D98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附　則</w:t>
      </w:r>
    </w:p>
    <w:p w:rsidR="00DC4D98" w:rsidRPr="00CD12A3" w:rsidRDefault="009B2BFD" w:rsidP="00DC4D98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この要領は、</w:t>
      </w:r>
      <w:r w:rsidR="003017C4" w:rsidRPr="00CD12A3">
        <w:rPr>
          <w:rFonts w:hint="eastAsia"/>
          <w:color w:val="000000" w:themeColor="text1"/>
        </w:rPr>
        <w:t>令和</w:t>
      </w:r>
      <w:r w:rsidR="009D757D" w:rsidRPr="00CD12A3">
        <w:rPr>
          <w:rFonts w:hint="eastAsia"/>
          <w:color w:val="000000" w:themeColor="text1"/>
        </w:rPr>
        <w:t>6</w:t>
      </w:r>
      <w:r w:rsidR="003017C4" w:rsidRPr="00CD12A3">
        <w:rPr>
          <w:rFonts w:hint="eastAsia"/>
          <w:color w:val="000000" w:themeColor="text1"/>
        </w:rPr>
        <w:t>年</w:t>
      </w:r>
      <w:r w:rsidR="003017C4" w:rsidRPr="00CD12A3">
        <w:rPr>
          <w:rFonts w:hint="eastAsia"/>
          <w:color w:val="000000" w:themeColor="text1"/>
        </w:rPr>
        <w:t>4</w:t>
      </w:r>
      <w:r w:rsidR="003017C4" w:rsidRPr="00CD12A3">
        <w:rPr>
          <w:rFonts w:hint="eastAsia"/>
          <w:color w:val="000000" w:themeColor="text1"/>
        </w:rPr>
        <w:t>月</w:t>
      </w:r>
      <w:r w:rsidR="009D757D" w:rsidRPr="00CD12A3">
        <w:rPr>
          <w:rFonts w:hint="eastAsia"/>
          <w:color w:val="000000" w:themeColor="text1"/>
        </w:rPr>
        <w:t>1</w:t>
      </w:r>
      <w:r w:rsidR="009D757D" w:rsidRPr="00CD12A3">
        <w:rPr>
          <w:color w:val="000000" w:themeColor="text1"/>
        </w:rPr>
        <w:t>2</w:t>
      </w:r>
      <w:r w:rsidR="003017C4" w:rsidRPr="00CD12A3">
        <w:rPr>
          <w:rFonts w:hint="eastAsia"/>
          <w:color w:val="000000" w:themeColor="text1"/>
        </w:rPr>
        <w:t>日</w:t>
      </w:r>
      <w:r w:rsidR="004A0C5F" w:rsidRPr="00CD12A3">
        <w:rPr>
          <w:rFonts w:hint="eastAsia"/>
          <w:color w:val="000000" w:themeColor="text1"/>
        </w:rPr>
        <w:t>（</w:t>
      </w:r>
      <w:r w:rsidR="00486BC5" w:rsidRPr="00CD12A3">
        <w:rPr>
          <w:rFonts w:hint="eastAsia"/>
          <w:color w:val="000000" w:themeColor="text1"/>
        </w:rPr>
        <w:t>契約開始日</w:t>
      </w:r>
      <w:r w:rsidR="004A0C5F" w:rsidRPr="00CD12A3">
        <w:rPr>
          <w:rFonts w:hint="eastAsia"/>
          <w:color w:val="000000" w:themeColor="text1"/>
        </w:rPr>
        <w:t>）</w:t>
      </w:r>
      <w:r w:rsidR="003017C4" w:rsidRPr="00CD12A3">
        <w:rPr>
          <w:rFonts w:hint="eastAsia"/>
          <w:color w:val="000000" w:themeColor="text1"/>
        </w:rPr>
        <w:t>）</w:t>
      </w:r>
      <w:r w:rsidR="00DC4D98" w:rsidRPr="00CD12A3">
        <w:rPr>
          <w:rFonts w:hint="eastAsia"/>
          <w:color w:val="000000" w:themeColor="text1"/>
        </w:rPr>
        <w:t>から施行する。</w:t>
      </w: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2E53B9" w:rsidRPr="00CD12A3" w:rsidRDefault="002E53B9" w:rsidP="00E448BB">
      <w:pPr>
        <w:rPr>
          <w:color w:val="000000" w:themeColor="text1"/>
        </w:rPr>
      </w:pPr>
    </w:p>
    <w:p w:rsidR="002E53B9" w:rsidRPr="00CD12A3" w:rsidRDefault="002E53B9" w:rsidP="00E448BB">
      <w:pPr>
        <w:rPr>
          <w:color w:val="000000" w:themeColor="text1"/>
        </w:rPr>
      </w:pPr>
    </w:p>
    <w:p w:rsidR="002E53B9" w:rsidRPr="00CD12A3" w:rsidRDefault="002E53B9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E448BB" w:rsidRPr="00CD12A3" w:rsidRDefault="00E448BB" w:rsidP="00E448BB">
      <w:pPr>
        <w:rPr>
          <w:color w:val="000000" w:themeColor="text1"/>
        </w:rPr>
      </w:pPr>
    </w:p>
    <w:p w:rsidR="008E28A3" w:rsidRPr="00CD12A3" w:rsidRDefault="008E28A3" w:rsidP="00E448BB">
      <w:pPr>
        <w:rPr>
          <w:color w:val="000000" w:themeColor="text1"/>
        </w:rPr>
      </w:pPr>
    </w:p>
    <w:p w:rsidR="008E28A3" w:rsidRPr="00CD12A3" w:rsidRDefault="008E28A3" w:rsidP="00E448BB">
      <w:pPr>
        <w:rPr>
          <w:color w:val="000000" w:themeColor="text1"/>
        </w:rPr>
      </w:pPr>
    </w:p>
    <w:p w:rsidR="008E28A3" w:rsidRPr="00CD12A3" w:rsidRDefault="008E28A3" w:rsidP="00E448BB">
      <w:pPr>
        <w:rPr>
          <w:color w:val="000000" w:themeColor="text1"/>
        </w:rPr>
      </w:pPr>
    </w:p>
    <w:p w:rsidR="008E28A3" w:rsidRPr="00CD12A3" w:rsidRDefault="008E28A3" w:rsidP="00E448BB">
      <w:pPr>
        <w:rPr>
          <w:color w:val="000000" w:themeColor="text1"/>
        </w:rPr>
      </w:pPr>
    </w:p>
    <w:p w:rsidR="009A1239" w:rsidRPr="00CD12A3" w:rsidRDefault="009A1239" w:rsidP="004B286D">
      <w:pPr>
        <w:jc w:val="right"/>
        <w:rPr>
          <w:color w:val="000000" w:themeColor="text1"/>
        </w:rPr>
      </w:pPr>
    </w:p>
    <w:p w:rsidR="00E97764" w:rsidRPr="00CD12A3" w:rsidRDefault="004B286D" w:rsidP="006157BD">
      <w:pPr>
        <w:jc w:val="left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別　表）</w:t>
      </w:r>
    </w:p>
    <w:p w:rsidR="004A0C5F" w:rsidRPr="00CD12A3" w:rsidRDefault="004A0C5F" w:rsidP="006157BD">
      <w:pPr>
        <w:jc w:val="left"/>
        <w:rPr>
          <w:color w:val="000000" w:themeColor="text1"/>
        </w:rPr>
      </w:pPr>
    </w:p>
    <w:p w:rsidR="006157BD" w:rsidRPr="00CD12A3" w:rsidRDefault="006157BD" w:rsidP="006157BD">
      <w:pPr>
        <w:jc w:val="center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地域プランナ－謝金</w:t>
      </w:r>
    </w:p>
    <w:p w:rsidR="004A0C5F" w:rsidRPr="00CD12A3" w:rsidRDefault="004A0C5F" w:rsidP="006157BD">
      <w:pPr>
        <w:jc w:val="center"/>
        <w:rPr>
          <w:color w:val="000000" w:themeColor="text1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"/>
        <w:gridCol w:w="4411"/>
        <w:gridCol w:w="2400"/>
        <w:gridCol w:w="48"/>
        <w:gridCol w:w="1522"/>
      </w:tblGrid>
      <w:tr w:rsidR="00CD12A3" w:rsidRPr="00CD12A3" w:rsidTr="000070F3">
        <w:trPr>
          <w:trHeight w:val="546"/>
        </w:trPr>
        <w:tc>
          <w:tcPr>
            <w:tcW w:w="4707" w:type="dxa"/>
            <w:gridSpan w:val="2"/>
            <w:shd w:val="clear" w:color="auto" w:fill="auto"/>
            <w:vAlign w:val="center"/>
          </w:tcPr>
          <w:p w:rsidR="000070F3" w:rsidRPr="00CD12A3" w:rsidRDefault="000070F3" w:rsidP="004B286D">
            <w:pPr>
              <w:jc w:val="center"/>
              <w:rPr>
                <w:rFonts w:ascii="ＭＳ 明朝" w:hAnsi="ＭＳ 明朝"/>
                <w:color w:val="000000" w:themeColor="text1"/>
                <w:szCs w:val="20"/>
              </w:rPr>
            </w:pPr>
            <w:r w:rsidRPr="00CD12A3">
              <w:rPr>
                <w:rFonts w:ascii="ＭＳ 明朝" w:hAnsi="ＭＳ 明朝" w:hint="eastAsia"/>
                <w:color w:val="000000" w:themeColor="text1"/>
                <w:szCs w:val="20"/>
              </w:rPr>
              <w:t>区　　分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0070F3" w:rsidRPr="00CD12A3" w:rsidRDefault="000070F3" w:rsidP="000070F3">
            <w:pPr>
              <w:ind w:firstLineChars="300" w:firstLine="630"/>
              <w:rPr>
                <w:rFonts w:ascii="ＭＳ 明朝" w:hAnsi="ＭＳ 明朝"/>
                <w:color w:val="000000" w:themeColor="text1"/>
                <w:szCs w:val="20"/>
              </w:rPr>
            </w:pPr>
            <w:r w:rsidRPr="00CD12A3">
              <w:rPr>
                <w:rFonts w:ascii="ＭＳ 明朝" w:hAnsi="ＭＳ 明朝" w:hint="eastAsia"/>
                <w:color w:val="000000" w:themeColor="text1"/>
                <w:szCs w:val="20"/>
              </w:rPr>
              <w:t>謝　　金</w:t>
            </w:r>
          </w:p>
        </w:tc>
        <w:tc>
          <w:tcPr>
            <w:tcW w:w="1570" w:type="dxa"/>
            <w:gridSpan w:val="2"/>
            <w:shd w:val="clear" w:color="auto" w:fill="auto"/>
            <w:vAlign w:val="center"/>
          </w:tcPr>
          <w:p w:rsidR="000070F3" w:rsidRPr="00CD12A3" w:rsidRDefault="000070F3" w:rsidP="000070F3">
            <w:pPr>
              <w:ind w:left="336"/>
              <w:rPr>
                <w:rFonts w:ascii="ＭＳ 明朝" w:hAnsi="ＭＳ 明朝"/>
                <w:color w:val="000000" w:themeColor="text1"/>
                <w:szCs w:val="20"/>
              </w:rPr>
            </w:pPr>
            <w:r w:rsidRPr="00CD12A3">
              <w:rPr>
                <w:rFonts w:ascii="ＭＳ 明朝" w:hAnsi="ＭＳ 明朝" w:hint="eastAsia"/>
                <w:color w:val="000000" w:themeColor="text1"/>
                <w:szCs w:val="20"/>
              </w:rPr>
              <w:t>備　考</w:t>
            </w:r>
          </w:p>
        </w:tc>
      </w:tr>
      <w:tr w:rsidR="00CD12A3" w:rsidRPr="00CD12A3" w:rsidTr="000456DE">
        <w:trPr>
          <w:trHeight w:val="546"/>
        </w:trPr>
        <w:tc>
          <w:tcPr>
            <w:tcW w:w="8677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4B286D" w:rsidRPr="00CD12A3" w:rsidRDefault="00176DB4" w:rsidP="00405E98">
            <w:pPr>
              <w:rPr>
                <w:rFonts w:ascii="ＭＳ 明朝" w:hAnsi="ＭＳ 明朝"/>
                <w:color w:val="000000" w:themeColor="text1"/>
                <w:szCs w:val="20"/>
              </w:rPr>
            </w:pPr>
            <w:r w:rsidRPr="00CD12A3">
              <w:rPr>
                <w:rFonts w:ascii="ＭＳ 明朝" w:hAnsi="ＭＳ 明朝" w:hint="eastAsia"/>
                <w:color w:val="000000" w:themeColor="text1"/>
                <w:szCs w:val="20"/>
              </w:rPr>
              <w:t>北海道</w:t>
            </w:r>
            <w:r w:rsidR="004B286D" w:rsidRPr="00CD12A3">
              <w:rPr>
                <w:rFonts w:ascii="ＭＳ 明朝" w:hAnsi="ＭＳ 明朝" w:hint="eastAsia"/>
                <w:color w:val="000000" w:themeColor="text1"/>
                <w:szCs w:val="20"/>
              </w:rPr>
              <w:t>６次産業化</w:t>
            </w:r>
            <w:r w:rsidR="007E7268" w:rsidRPr="00CD12A3">
              <w:rPr>
                <w:rFonts w:ascii="ＭＳ 明朝" w:hAnsi="ＭＳ 明朝" w:hint="eastAsia"/>
                <w:color w:val="000000" w:themeColor="text1"/>
                <w:szCs w:val="20"/>
              </w:rPr>
              <w:t>地域</w:t>
            </w:r>
            <w:r w:rsidR="004B286D" w:rsidRPr="00CD12A3">
              <w:rPr>
                <w:rFonts w:ascii="ＭＳ 明朝" w:hAnsi="ＭＳ 明朝" w:hint="eastAsia"/>
                <w:color w:val="000000" w:themeColor="text1"/>
                <w:szCs w:val="20"/>
              </w:rPr>
              <w:t>プランナー</w:t>
            </w:r>
          </w:p>
        </w:tc>
      </w:tr>
      <w:tr w:rsidR="009C598C" w:rsidRPr="00CD12A3" w:rsidTr="00B03BC5">
        <w:trPr>
          <w:trHeight w:val="770"/>
        </w:trPr>
        <w:tc>
          <w:tcPr>
            <w:tcW w:w="296" w:type="dxa"/>
            <w:tcBorders>
              <w:top w:val="nil"/>
            </w:tcBorders>
            <w:shd w:val="clear" w:color="auto" w:fill="auto"/>
          </w:tcPr>
          <w:p w:rsidR="000070F3" w:rsidRPr="00CD12A3" w:rsidRDefault="000070F3" w:rsidP="004B286D">
            <w:pPr>
              <w:rPr>
                <w:rFonts w:ascii="ＭＳ 明朝" w:hAnsi="ＭＳ 明朝"/>
                <w:color w:val="000000" w:themeColor="text1"/>
                <w:szCs w:val="20"/>
              </w:rPr>
            </w:pPr>
          </w:p>
        </w:tc>
        <w:tc>
          <w:tcPr>
            <w:tcW w:w="4411" w:type="dxa"/>
            <w:shd w:val="clear" w:color="auto" w:fill="auto"/>
            <w:vAlign w:val="center"/>
          </w:tcPr>
          <w:p w:rsidR="000070F3" w:rsidRPr="00CD12A3" w:rsidRDefault="000070F3" w:rsidP="009D757D">
            <w:pPr>
              <w:rPr>
                <w:rFonts w:ascii="ＭＳ 明朝" w:hAnsi="ＭＳ 明朝"/>
                <w:color w:val="000000" w:themeColor="text1"/>
                <w:szCs w:val="20"/>
              </w:rPr>
            </w:pPr>
            <w:r w:rsidRPr="00CD12A3">
              <w:rPr>
                <w:rFonts w:ascii="ＭＳ 明朝" w:hAnsi="ＭＳ 明朝" w:hint="eastAsia"/>
                <w:color w:val="000000" w:themeColor="text1"/>
                <w:szCs w:val="20"/>
              </w:rPr>
              <w:t>１回の指導・助言</w:t>
            </w:r>
          </w:p>
        </w:tc>
        <w:tc>
          <w:tcPr>
            <w:tcW w:w="2448" w:type="dxa"/>
            <w:gridSpan w:val="2"/>
            <w:shd w:val="clear" w:color="auto" w:fill="auto"/>
            <w:vAlign w:val="center"/>
          </w:tcPr>
          <w:p w:rsidR="000070F3" w:rsidRPr="00CD12A3" w:rsidRDefault="000070F3" w:rsidP="000070F3">
            <w:pPr>
              <w:ind w:rightChars="14" w:right="29" w:firstLineChars="400" w:firstLine="840"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CD12A3">
              <w:rPr>
                <w:rFonts w:ascii="ＭＳ 明朝" w:hAnsi="ＭＳ 明朝" w:hint="eastAsia"/>
                <w:color w:val="000000" w:themeColor="text1"/>
                <w:szCs w:val="20"/>
              </w:rPr>
              <w:t>30,000円／回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C76672" w:rsidRPr="00CD12A3" w:rsidRDefault="000070F3" w:rsidP="00B03BC5">
            <w:pPr>
              <w:ind w:rightChars="14" w:right="29" w:firstLineChars="200" w:firstLine="420"/>
              <w:jc w:val="left"/>
              <w:rPr>
                <w:rFonts w:ascii="ＭＳ 明朝" w:hAnsi="ＭＳ 明朝"/>
                <w:color w:val="000000" w:themeColor="text1"/>
                <w:szCs w:val="20"/>
              </w:rPr>
            </w:pPr>
            <w:r w:rsidRPr="00CD12A3">
              <w:rPr>
                <w:rFonts w:ascii="ＭＳ 明朝" w:hAnsi="ＭＳ 明朝" w:hint="eastAsia"/>
                <w:color w:val="000000" w:themeColor="text1"/>
                <w:szCs w:val="20"/>
              </w:rPr>
              <w:t>税別</w:t>
            </w:r>
          </w:p>
        </w:tc>
      </w:tr>
    </w:tbl>
    <w:p w:rsidR="00E97764" w:rsidRPr="00CD12A3" w:rsidRDefault="00E97764">
      <w:pPr>
        <w:rPr>
          <w:color w:val="000000" w:themeColor="text1"/>
        </w:rPr>
      </w:pPr>
    </w:p>
    <w:p w:rsidR="00E448BB" w:rsidRPr="00CD12A3" w:rsidRDefault="00E448BB">
      <w:pPr>
        <w:rPr>
          <w:color w:val="000000" w:themeColor="text1"/>
        </w:rPr>
      </w:pPr>
    </w:p>
    <w:p w:rsidR="00E448BB" w:rsidRPr="00CD12A3" w:rsidRDefault="00E448BB">
      <w:pPr>
        <w:rPr>
          <w:color w:val="000000" w:themeColor="text1"/>
        </w:rPr>
      </w:pPr>
    </w:p>
    <w:p w:rsidR="000C2B13" w:rsidRPr="00CD12A3" w:rsidRDefault="000C2B13">
      <w:pPr>
        <w:rPr>
          <w:color w:val="000000" w:themeColor="text1"/>
        </w:rPr>
      </w:pPr>
    </w:p>
    <w:p w:rsidR="000C2B13" w:rsidRPr="00CD12A3" w:rsidRDefault="000C2B13">
      <w:pPr>
        <w:rPr>
          <w:color w:val="000000" w:themeColor="text1"/>
        </w:rPr>
      </w:pPr>
    </w:p>
    <w:p w:rsidR="000C2B13" w:rsidRPr="00CD12A3" w:rsidRDefault="000C2B13">
      <w:pPr>
        <w:rPr>
          <w:color w:val="000000" w:themeColor="text1"/>
        </w:rPr>
      </w:pPr>
    </w:p>
    <w:p w:rsidR="000C2B13" w:rsidRPr="00CD12A3" w:rsidRDefault="000C2B13">
      <w:pPr>
        <w:rPr>
          <w:color w:val="000000" w:themeColor="text1"/>
        </w:rPr>
      </w:pPr>
    </w:p>
    <w:p w:rsidR="000C2B13" w:rsidRPr="00CD12A3" w:rsidRDefault="000C2B13">
      <w:pPr>
        <w:rPr>
          <w:color w:val="000000" w:themeColor="text1"/>
        </w:rPr>
      </w:pPr>
    </w:p>
    <w:p w:rsidR="000C2B13" w:rsidRPr="00CD12A3" w:rsidRDefault="000C2B13">
      <w:pPr>
        <w:rPr>
          <w:color w:val="000000" w:themeColor="text1"/>
        </w:rPr>
      </w:pPr>
    </w:p>
    <w:p w:rsidR="000C2B13" w:rsidRPr="00CD12A3" w:rsidRDefault="000C2B13">
      <w:pPr>
        <w:rPr>
          <w:color w:val="000000" w:themeColor="text1"/>
        </w:rPr>
      </w:pPr>
    </w:p>
    <w:p w:rsidR="000C2B13" w:rsidRPr="00CD12A3" w:rsidRDefault="000C2B13">
      <w:pPr>
        <w:rPr>
          <w:color w:val="000000" w:themeColor="text1"/>
        </w:rPr>
      </w:pPr>
    </w:p>
    <w:p w:rsidR="00E448BB" w:rsidRPr="00CD12A3" w:rsidRDefault="00E448BB">
      <w:pPr>
        <w:rPr>
          <w:color w:val="000000" w:themeColor="text1"/>
        </w:rPr>
      </w:pPr>
    </w:p>
    <w:p w:rsidR="00992043" w:rsidRPr="00CD12A3" w:rsidRDefault="0099204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Pr="00CD12A3" w:rsidRDefault="00772C63">
      <w:pPr>
        <w:rPr>
          <w:color w:val="000000" w:themeColor="text1"/>
        </w:rPr>
      </w:pPr>
    </w:p>
    <w:p w:rsidR="00772C63" w:rsidRDefault="00772C63">
      <w:pPr>
        <w:rPr>
          <w:color w:val="000000" w:themeColor="text1"/>
        </w:rPr>
      </w:pPr>
    </w:p>
    <w:p w:rsidR="009A3485" w:rsidRDefault="009A3485">
      <w:pPr>
        <w:rPr>
          <w:color w:val="000000" w:themeColor="text1"/>
        </w:rPr>
      </w:pPr>
    </w:p>
    <w:p w:rsidR="009A3485" w:rsidRPr="00CD12A3" w:rsidRDefault="009A3485">
      <w:pPr>
        <w:rPr>
          <w:rFonts w:hint="eastAsia"/>
          <w:color w:val="000000" w:themeColor="text1"/>
        </w:rPr>
      </w:pPr>
      <w:bookmarkStart w:id="0" w:name="_GoBack"/>
      <w:bookmarkEnd w:id="0"/>
    </w:p>
    <w:p w:rsidR="00772C63" w:rsidRDefault="00772C63">
      <w:pPr>
        <w:rPr>
          <w:color w:val="000000" w:themeColor="text1"/>
        </w:rPr>
      </w:pPr>
    </w:p>
    <w:p w:rsidR="009A3485" w:rsidRPr="00CD12A3" w:rsidRDefault="009A3485">
      <w:pPr>
        <w:rPr>
          <w:rFonts w:hint="eastAsia"/>
          <w:color w:val="000000" w:themeColor="text1"/>
        </w:rPr>
      </w:pPr>
    </w:p>
    <w:p w:rsidR="00CC1721" w:rsidRPr="00CD12A3" w:rsidRDefault="00CC1721" w:rsidP="00CC1721">
      <w:pPr>
        <w:jc w:val="right"/>
        <w:rPr>
          <w:color w:val="000000" w:themeColor="text1"/>
        </w:rPr>
      </w:pPr>
    </w:p>
    <w:p w:rsidR="002E53B9" w:rsidRPr="00CD12A3" w:rsidRDefault="002E53B9" w:rsidP="000070F3">
      <w:pPr>
        <w:jc w:val="left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lastRenderedPageBreak/>
        <w:t>（別紙１）</w:t>
      </w:r>
    </w:p>
    <w:p w:rsidR="00CC1721" w:rsidRPr="00CD12A3" w:rsidRDefault="00CC1721" w:rsidP="00CC1721">
      <w:pPr>
        <w:jc w:val="center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北海道６次産業化地域プランナー選定基準</w:t>
      </w:r>
    </w:p>
    <w:p w:rsidR="00CC1721" w:rsidRPr="00CD12A3" w:rsidRDefault="00CC1721" w:rsidP="00CC1721">
      <w:pPr>
        <w:rPr>
          <w:color w:val="000000" w:themeColor="text1"/>
        </w:rPr>
      </w:pP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第１　目的</w:t>
      </w: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この基準は、「</w:t>
      </w:r>
      <w:r w:rsidR="0037234E" w:rsidRPr="00CD12A3">
        <w:rPr>
          <w:rFonts w:hint="eastAsia"/>
          <w:color w:val="000000" w:themeColor="text1"/>
        </w:rPr>
        <w:t>農山漁村振興交付金（農山漁村発イノベーション対策）</w:t>
      </w:r>
      <w:r w:rsidR="008F51CB" w:rsidRPr="00CD12A3">
        <w:rPr>
          <w:rFonts w:hint="eastAsia"/>
          <w:color w:val="000000" w:themeColor="text1"/>
        </w:rPr>
        <w:t>実施要領（令和４</w:t>
      </w:r>
      <w:r w:rsidRPr="00CD12A3">
        <w:rPr>
          <w:rFonts w:hint="eastAsia"/>
          <w:color w:val="000000" w:themeColor="text1"/>
        </w:rPr>
        <w:t>年４月１日付け</w:t>
      </w:r>
      <w:r w:rsidR="008F51CB" w:rsidRPr="00CD12A3">
        <w:rPr>
          <w:rFonts w:hint="eastAsia"/>
          <w:color w:val="000000" w:themeColor="text1"/>
        </w:rPr>
        <w:t>３農振第２９２１</w:t>
      </w:r>
      <w:r w:rsidRPr="00CD12A3">
        <w:rPr>
          <w:rFonts w:hint="eastAsia"/>
          <w:color w:val="000000" w:themeColor="text1"/>
        </w:rPr>
        <w:t>号農林水産省食料産業局長通知）」別記２の</w:t>
      </w:r>
      <w:r w:rsidR="008F51CB" w:rsidRPr="00CD12A3">
        <w:rPr>
          <w:rFonts w:hint="eastAsia"/>
          <w:color w:val="000000" w:themeColor="text1"/>
        </w:rPr>
        <w:t>別表１の２の（３）の</w:t>
      </w:r>
      <w:r w:rsidRPr="00CD12A3">
        <w:rPr>
          <w:rFonts w:hint="eastAsia"/>
          <w:color w:val="000000" w:themeColor="text1"/>
        </w:rPr>
        <w:t>規定に基づく６次産業化</w:t>
      </w:r>
      <w:r w:rsidR="008F51CB" w:rsidRPr="00CD12A3">
        <w:rPr>
          <w:rFonts w:hint="eastAsia"/>
          <w:color w:val="000000" w:themeColor="text1"/>
        </w:rPr>
        <w:t>等</w:t>
      </w:r>
      <w:r w:rsidRPr="00CD12A3">
        <w:rPr>
          <w:rFonts w:hint="eastAsia"/>
          <w:color w:val="000000" w:themeColor="text1"/>
        </w:rPr>
        <w:t>に取り組む農林漁業者等の経営改善（付加価値額の向上を含む。）の取組へのサポート活動を行うため、北海道６次産業化サポートセンターが「地域プランナー」を派遣するにあたって、その</w:t>
      </w:r>
      <w:r w:rsidR="000070F3" w:rsidRPr="00CD12A3">
        <w:rPr>
          <w:rFonts w:hint="eastAsia"/>
          <w:color w:val="000000" w:themeColor="text1"/>
        </w:rPr>
        <w:t>地域</w:t>
      </w:r>
      <w:r w:rsidRPr="00CD12A3">
        <w:rPr>
          <w:rFonts w:hint="eastAsia"/>
          <w:color w:val="000000" w:themeColor="text1"/>
        </w:rPr>
        <w:t>プランナーの選定及び登録基準を定める。</w:t>
      </w:r>
    </w:p>
    <w:p w:rsidR="00CC1721" w:rsidRPr="00CD12A3" w:rsidRDefault="00CC1721" w:rsidP="00CC1721">
      <w:pPr>
        <w:rPr>
          <w:color w:val="000000" w:themeColor="text1"/>
        </w:rPr>
      </w:pP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第２　要件</w:t>
      </w: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地域プランナーの選定及び登録を行う場合は、次の（１）から（３）の要件について全て満たしている者とする。</w:t>
      </w:r>
    </w:p>
    <w:p w:rsidR="00CC1721" w:rsidRPr="00CD12A3" w:rsidRDefault="00CC1721" w:rsidP="00CC1721">
      <w:pPr>
        <w:spacing w:line="200" w:lineRule="exact"/>
        <w:rPr>
          <w:color w:val="000000" w:themeColor="text1"/>
        </w:rPr>
      </w:pP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１）知識要件</w:t>
      </w:r>
    </w:p>
    <w:p w:rsidR="00CC1721" w:rsidRPr="00CD12A3" w:rsidRDefault="00CC1721" w:rsidP="00CC1721">
      <w:pPr>
        <w:ind w:firstLineChars="200" w:firstLine="42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次のいずれかに該当している者。</w:t>
      </w: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</w:t>
      </w:r>
      <w:r w:rsidR="008F51CB" w:rsidRPr="00CD12A3">
        <w:rPr>
          <w:rFonts w:hint="eastAsia"/>
          <w:color w:val="000000" w:themeColor="text1"/>
        </w:rPr>
        <w:t>ア　バリュー</w:t>
      </w:r>
      <w:r w:rsidRPr="00CD12A3">
        <w:rPr>
          <w:rFonts w:hint="eastAsia"/>
          <w:color w:val="000000" w:themeColor="text1"/>
        </w:rPr>
        <w:t>チェーン全般の基礎知識を有し、財務状況による経営分析・診断を行えること。</w:t>
      </w: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イ　次のいずれか又は複数の分野において、高度な専門的知見を有していること。</w:t>
      </w:r>
    </w:p>
    <w:p w:rsidR="00CC1721" w:rsidRPr="00CD12A3" w:rsidRDefault="00CC1721" w:rsidP="00CC1721">
      <w:pPr>
        <w:ind w:firstLineChars="100" w:firstLine="21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</w:t>
      </w:r>
      <w:r w:rsidRPr="00CD12A3">
        <w:rPr>
          <w:rFonts w:hint="eastAsia"/>
          <w:color w:val="000000" w:themeColor="text1"/>
        </w:rPr>
        <w:t>1.</w:t>
      </w:r>
      <w:r w:rsidRPr="00CD12A3">
        <w:rPr>
          <w:rFonts w:hint="eastAsia"/>
          <w:color w:val="000000" w:themeColor="text1"/>
        </w:rPr>
        <w:t xml:space="preserve">　農林水産物の生産技術　（例）栽培方法、収穫方法、栽培品種等</w:t>
      </w: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　</w:t>
      </w:r>
      <w:r w:rsidRPr="00CD12A3">
        <w:rPr>
          <w:rFonts w:hint="eastAsia"/>
          <w:color w:val="000000" w:themeColor="text1"/>
        </w:rPr>
        <w:t>2.</w:t>
      </w:r>
      <w:r w:rsidRPr="00CD12A3">
        <w:rPr>
          <w:rFonts w:hint="eastAsia"/>
          <w:color w:val="000000" w:themeColor="text1"/>
        </w:rPr>
        <w:t xml:space="preserve">　農林水産物の加工技術　（例）製造方法、包装方法、設備導入等</w:t>
      </w: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　</w:t>
      </w:r>
      <w:r w:rsidRPr="00CD12A3">
        <w:rPr>
          <w:rFonts w:hint="eastAsia"/>
          <w:color w:val="000000" w:themeColor="text1"/>
        </w:rPr>
        <w:t>3.</w:t>
      </w:r>
      <w:r w:rsidRPr="00CD12A3">
        <w:rPr>
          <w:rFonts w:hint="eastAsia"/>
          <w:color w:val="000000" w:themeColor="text1"/>
        </w:rPr>
        <w:t xml:space="preserve">　新商品企画の情報収集・分析（マーケティング）（例）市場・競合分析、ﾀｰｹﾞｯﾄ設定等</w:t>
      </w: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    4.  </w:t>
      </w:r>
      <w:r w:rsidRPr="00CD12A3">
        <w:rPr>
          <w:rFonts w:hint="eastAsia"/>
          <w:color w:val="000000" w:themeColor="text1"/>
        </w:rPr>
        <w:t>新商品企画</w:t>
      </w:r>
      <w:r w:rsidRPr="00CD12A3">
        <w:rPr>
          <w:rFonts w:hint="eastAsia"/>
          <w:color w:val="000000" w:themeColor="text1"/>
        </w:rPr>
        <w:t xml:space="preserve">  </w:t>
      </w:r>
      <w:r w:rsidRPr="00CD12A3">
        <w:rPr>
          <w:rFonts w:hint="eastAsia"/>
          <w:color w:val="000000" w:themeColor="text1"/>
        </w:rPr>
        <w:t>（例）商品コンセプト立案、価格・販路・広告戦略立案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5.</w:t>
      </w:r>
      <w:r w:rsidRPr="00CD12A3">
        <w:rPr>
          <w:rFonts w:hint="eastAsia"/>
          <w:color w:val="000000" w:themeColor="text1"/>
        </w:rPr>
        <w:t xml:space="preserve">　新商品の商品設計　（例）原料選定、レシピ・製法の確立、包装、デザイン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6.</w:t>
      </w:r>
      <w:r w:rsidRPr="00CD12A3">
        <w:rPr>
          <w:rFonts w:hint="eastAsia"/>
          <w:color w:val="000000" w:themeColor="text1"/>
        </w:rPr>
        <w:t xml:space="preserve">　新商品の販路開拓　（例）販売先、商品の提案方法等　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7.</w:t>
      </w:r>
      <w:r w:rsidRPr="00CD12A3">
        <w:rPr>
          <w:rFonts w:hint="eastAsia"/>
          <w:color w:val="000000" w:themeColor="text1"/>
        </w:rPr>
        <w:t xml:space="preserve">　広告・宣伝　（例）ポスター、ホームページ等作成、イベント運営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8.</w:t>
      </w:r>
      <w:r w:rsidRPr="00CD12A3">
        <w:rPr>
          <w:rFonts w:hint="eastAsia"/>
          <w:color w:val="000000" w:themeColor="text1"/>
        </w:rPr>
        <w:t xml:space="preserve">　ブランディング　（例）付加価値を高める工夫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9.</w:t>
      </w:r>
      <w:r w:rsidRPr="00CD12A3">
        <w:rPr>
          <w:rFonts w:hint="eastAsia"/>
          <w:color w:val="000000" w:themeColor="text1"/>
        </w:rPr>
        <w:t xml:space="preserve">　品質管理　（例）商品設計における品質管理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10. </w:t>
      </w:r>
      <w:r w:rsidRPr="00CD12A3">
        <w:rPr>
          <w:rFonts w:hint="eastAsia"/>
          <w:color w:val="000000" w:themeColor="text1"/>
        </w:rPr>
        <w:t>生産管理　（例）工場等の工程管理（食品衛生管理、在庫・物流管理等を含む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11. </w:t>
      </w:r>
      <w:r w:rsidRPr="00CD12A3">
        <w:rPr>
          <w:rFonts w:hint="eastAsia"/>
          <w:color w:val="000000" w:themeColor="text1"/>
        </w:rPr>
        <w:t>小売（販売管理）（例）販売店舗運営、通信販売運営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12. </w:t>
      </w:r>
      <w:r w:rsidRPr="00CD12A3">
        <w:rPr>
          <w:rFonts w:hint="eastAsia"/>
          <w:color w:val="000000" w:themeColor="text1"/>
        </w:rPr>
        <w:t>サービスの提供　（例）飲食店舗運営、観光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13. </w:t>
      </w:r>
      <w:r w:rsidRPr="00CD12A3">
        <w:rPr>
          <w:rFonts w:hint="eastAsia"/>
          <w:color w:val="000000" w:themeColor="text1"/>
        </w:rPr>
        <w:t>補助事業の情報収集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14. </w:t>
      </w:r>
      <w:r w:rsidRPr="00CD12A3">
        <w:rPr>
          <w:rFonts w:hint="eastAsia"/>
          <w:color w:val="000000" w:themeColor="text1"/>
        </w:rPr>
        <w:t>他事業者とのネットワーク</w:t>
      </w:r>
      <w:r w:rsidRPr="00CD12A3">
        <w:rPr>
          <w:rFonts w:hint="eastAsia"/>
          <w:color w:val="000000" w:themeColor="text1"/>
        </w:rPr>
        <w:t xml:space="preserve">  </w:t>
      </w:r>
      <w:r w:rsidRPr="00CD12A3">
        <w:rPr>
          <w:rFonts w:hint="eastAsia"/>
          <w:color w:val="000000" w:themeColor="text1"/>
        </w:rPr>
        <w:t>（例）連携先開拓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15. </w:t>
      </w:r>
      <w:r w:rsidRPr="00CD12A3">
        <w:rPr>
          <w:rFonts w:hint="eastAsia"/>
          <w:color w:val="000000" w:themeColor="text1"/>
        </w:rPr>
        <w:t>法令</w:t>
      </w:r>
      <w:r w:rsidRPr="00CD12A3">
        <w:rPr>
          <w:rFonts w:hint="eastAsia"/>
          <w:color w:val="000000" w:themeColor="text1"/>
        </w:rPr>
        <w:t xml:space="preserve">  </w:t>
      </w:r>
      <w:r w:rsidRPr="00CD12A3">
        <w:rPr>
          <w:rFonts w:hint="eastAsia"/>
          <w:color w:val="000000" w:themeColor="text1"/>
        </w:rPr>
        <w:t>（例）知的財産権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16. </w:t>
      </w:r>
      <w:r w:rsidRPr="00CD12A3">
        <w:rPr>
          <w:rFonts w:hint="eastAsia"/>
          <w:color w:val="000000" w:themeColor="text1"/>
        </w:rPr>
        <w:t>宗教</w:t>
      </w:r>
      <w:r w:rsidRPr="00CD12A3">
        <w:rPr>
          <w:rFonts w:hint="eastAsia"/>
          <w:color w:val="000000" w:themeColor="text1"/>
        </w:rPr>
        <w:t xml:space="preserve">  </w:t>
      </w:r>
      <w:r w:rsidRPr="00CD12A3">
        <w:rPr>
          <w:rFonts w:hint="eastAsia"/>
          <w:color w:val="000000" w:themeColor="text1"/>
        </w:rPr>
        <w:t>（例）ハラル認証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17. </w:t>
      </w:r>
      <w:r w:rsidRPr="00CD12A3">
        <w:rPr>
          <w:rFonts w:hint="eastAsia"/>
          <w:color w:val="000000" w:themeColor="text1"/>
        </w:rPr>
        <w:t>輸出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18. </w:t>
      </w:r>
      <w:r w:rsidRPr="00CD12A3">
        <w:rPr>
          <w:rFonts w:hint="eastAsia"/>
          <w:color w:val="000000" w:themeColor="text1"/>
        </w:rPr>
        <w:t>経営管理・分析　（例）管理会計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19. </w:t>
      </w:r>
      <w:r w:rsidRPr="00CD12A3">
        <w:rPr>
          <w:rFonts w:hint="eastAsia"/>
          <w:color w:val="000000" w:themeColor="text1"/>
        </w:rPr>
        <w:t>資金調達</w:t>
      </w:r>
      <w:r w:rsidRPr="00CD12A3">
        <w:rPr>
          <w:rFonts w:hint="eastAsia"/>
          <w:color w:val="000000" w:themeColor="text1"/>
        </w:rPr>
        <w:t xml:space="preserve">  </w:t>
      </w:r>
      <w:r w:rsidRPr="00CD12A3">
        <w:rPr>
          <w:rFonts w:hint="eastAsia"/>
          <w:color w:val="000000" w:themeColor="text1"/>
        </w:rPr>
        <w:t>（農林漁業成長産業化ファンドや日本政策金融公庫の融資を含む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20. </w:t>
      </w:r>
      <w:r w:rsidRPr="00CD12A3">
        <w:rPr>
          <w:rFonts w:hint="eastAsia"/>
          <w:color w:val="000000" w:themeColor="text1"/>
        </w:rPr>
        <w:t>６次産業化事業体の設立　（例）会社設立に係る財務、法務、労務、人事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21. </w:t>
      </w:r>
      <w:r w:rsidRPr="00CD12A3">
        <w:rPr>
          <w:rFonts w:hint="eastAsia"/>
          <w:color w:val="000000" w:themeColor="text1"/>
        </w:rPr>
        <w:t>雇用・人材育成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22. </w:t>
      </w:r>
      <w:r w:rsidRPr="00CD12A3">
        <w:rPr>
          <w:rFonts w:hint="eastAsia"/>
          <w:color w:val="000000" w:themeColor="text1"/>
        </w:rPr>
        <w:t>経営改善戦略等の作成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23. </w:t>
      </w:r>
      <w:r w:rsidRPr="00CD12A3">
        <w:rPr>
          <w:rFonts w:hint="eastAsia"/>
          <w:color w:val="000000" w:themeColor="text1"/>
        </w:rPr>
        <w:t>農業観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24. </w:t>
      </w:r>
      <w:r w:rsidRPr="00CD12A3">
        <w:rPr>
          <w:rFonts w:hint="eastAsia"/>
          <w:color w:val="000000" w:themeColor="text1"/>
        </w:rPr>
        <w:t>農福連携</w:t>
      </w:r>
    </w:p>
    <w:p w:rsidR="00F0046D" w:rsidRPr="00CD12A3" w:rsidRDefault="00F0046D" w:rsidP="00CC1721">
      <w:pPr>
        <w:ind w:leftChars="202" w:left="424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lastRenderedPageBreak/>
        <w:t>25</w:t>
      </w:r>
      <w:r w:rsidRPr="00CD12A3">
        <w:rPr>
          <w:color w:val="000000" w:themeColor="text1"/>
        </w:rPr>
        <w:t>.</w:t>
      </w:r>
      <w:r w:rsidRPr="00CD12A3">
        <w:rPr>
          <w:rFonts w:hint="eastAsia"/>
          <w:color w:val="000000" w:themeColor="text1"/>
        </w:rPr>
        <w:t xml:space="preserve"> </w:t>
      </w:r>
      <w:r w:rsidRPr="00CD12A3">
        <w:rPr>
          <w:rFonts w:hint="eastAsia"/>
          <w:color w:val="000000" w:themeColor="text1"/>
        </w:rPr>
        <w:t>デジタル技術の活用</w:t>
      </w:r>
    </w:p>
    <w:p w:rsidR="00CC1721" w:rsidRPr="00CD12A3" w:rsidRDefault="00F0046D" w:rsidP="00CC1721">
      <w:pPr>
        <w:ind w:leftChars="202" w:left="424"/>
        <w:rPr>
          <w:color w:val="000000" w:themeColor="text1"/>
        </w:rPr>
      </w:pPr>
      <w:r w:rsidRPr="00CD12A3">
        <w:rPr>
          <w:color w:val="000000" w:themeColor="text1"/>
        </w:rPr>
        <w:t>26.</w:t>
      </w:r>
      <w:r w:rsidR="00CC1721" w:rsidRPr="00CD12A3">
        <w:rPr>
          <w:rFonts w:hint="eastAsia"/>
          <w:color w:val="000000" w:themeColor="text1"/>
        </w:rPr>
        <w:t xml:space="preserve"> </w:t>
      </w:r>
      <w:r w:rsidR="00CC1721" w:rsidRPr="00CD12A3">
        <w:rPr>
          <w:rFonts w:hint="eastAsia"/>
          <w:color w:val="000000" w:themeColor="text1"/>
        </w:rPr>
        <w:t>その他（６次産業化</w:t>
      </w:r>
      <w:r w:rsidR="00BE3628" w:rsidRPr="00CD12A3">
        <w:rPr>
          <w:rFonts w:hint="eastAsia"/>
          <w:color w:val="000000" w:themeColor="text1"/>
        </w:rPr>
        <w:t>等</w:t>
      </w:r>
      <w:r w:rsidR="00CC1721" w:rsidRPr="00CD12A3">
        <w:rPr>
          <w:rFonts w:hint="eastAsia"/>
          <w:color w:val="000000" w:themeColor="text1"/>
        </w:rPr>
        <w:t>の推進にあたって特に必要と認める分野）</w:t>
      </w:r>
    </w:p>
    <w:p w:rsidR="00CC1721" w:rsidRPr="00CD12A3" w:rsidRDefault="00CC1721" w:rsidP="00CC1721">
      <w:pPr>
        <w:ind w:leftChars="202" w:left="424"/>
        <w:rPr>
          <w:color w:val="000000" w:themeColor="text1"/>
        </w:rPr>
      </w:pP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２）経験要件</w:t>
      </w:r>
    </w:p>
    <w:p w:rsidR="00CC1721" w:rsidRPr="00CD12A3" w:rsidRDefault="00CC1721" w:rsidP="00CC1721">
      <w:pPr>
        <w:ind w:leftChars="100" w:left="210" w:firstLineChars="100" w:firstLine="21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次のいずれかに該当する者であって、一定の成果を上げていること。</w:t>
      </w: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ア　６次産業化</w:t>
      </w:r>
      <w:r w:rsidR="00BE3628" w:rsidRPr="00CD12A3">
        <w:rPr>
          <w:rFonts w:hint="eastAsia"/>
          <w:color w:val="000000" w:themeColor="text1"/>
        </w:rPr>
        <w:t>等</w:t>
      </w:r>
      <w:r w:rsidRPr="00CD12A3">
        <w:rPr>
          <w:rFonts w:hint="eastAsia"/>
          <w:color w:val="000000" w:themeColor="text1"/>
        </w:rPr>
        <w:t>に取り組む農林漁業者等に対する支援実績があること。</w:t>
      </w: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イ　農林漁業者等に対する支援実績があること。</w:t>
      </w: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 xml:space="preserve">　ウ　自ら６次産業化</w:t>
      </w:r>
      <w:r w:rsidR="00BE3628" w:rsidRPr="00CD12A3">
        <w:rPr>
          <w:rFonts w:hint="eastAsia"/>
          <w:color w:val="000000" w:themeColor="text1"/>
        </w:rPr>
        <w:t>等</w:t>
      </w:r>
      <w:r w:rsidRPr="00CD12A3">
        <w:rPr>
          <w:rFonts w:hint="eastAsia"/>
          <w:color w:val="000000" w:themeColor="text1"/>
        </w:rPr>
        <w:t>に取り組んでいること。</w:t>
      </w:r>
    </w:p>
    <w:p w:rsidR="00CC1721" w:rsidRPr="00CD12A3" w:rsidRDefault="00CC1721" w:rsidP="00CC1721">
      <w:pPr>
        <w:rPr>
          <w:color w:val="000000" w:themeColor="text1"/>
        </w:rPr>
      </w:pPr>
    </w:p>
    <w:p w:rsidR="00CC1721" w:rsidRPr="00CD12A3" w:rsidRDefault="00CC1721" w:rsidP="00CC1721">
      <w:pPr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（３）コミュニケーション能力要件</w:t>
      </w:r>
    </w:p>
    <w:p w:rsidR="00CC1721" w:rsidRPr="00CD12A3" w:rsidRDefault="00CC1721" w:rsidP="00CC1721">
      <w:pPr>
        <w:ind w:leftChars="100" w:left="210" w:firstLineChars="100" w:firstLine="210"/>
        <w:rPr>
          <w:color w:val="000000" w:themeColor="text1"/>
        </w:rPr>
      </w:pPr>
      <w:r w:rsidRPr="00CD12A3">
        <w:rPr>
          <w:rFonts w:hint="eastAsia"/>
          <w:color w:val="000000" w:themeColor="text1"/>
        </w:rPr>
        <w:t>事業者への的確な助言や相談対応など、事業者とのコミュニケーションを図るにあたって支障がないこと。</w:t>
      </w:r>
    </w:p>
    <w:p w:rsidR="00CC1721" w:rsidRPr="00CD12A3" w:rsidRDefault="00CC1721" w:rsidP="00CC1721">
      <w:pPr>
        <w:ind w:leftChars="100" w:left="210" w:firstLineChars="100" w:firstLine="210"/>
        <w:rPr>
          <w:color w:val="000000" w:themeColor="text1"/>
        </w:rPr>
      </w:pPr>
    </w:p>
    <w:p w:rsidR="00CC1721" w:rsidRPr="00CD12A3" w:rsidRDefault="00CC1721" w:rsidP="00CC1721">
      <w:pPr>
        <w:ind w:leftChars="100" w:left="210" w:firstLineChars="100" w:firstLine="210"/>
        <w:rPr>
          <w:color w:val="000000" w:themeColor="text1"/>
        </w:rPr>
      </w:pPr>
    </w:p>
    <w:p w:rsidR="00CC1721" w:rsidRPr="00CD12A3" w:rsidRDefault="00CC1721" w:rsidP="00CC1721">
      <w:pPr>
        <w:ind w:leftChars="100" w:left="210" w:firstLineChars="100" w:firstLine="210"/>
        <w:rPr>
          <w:color w:val="000000" w:themeColor="text1"/>
        </w:rPr>
      </w:pPr>
    </w:p>
    <w:p w:rsidR="00CC1721" w:rsidRPr="00CD12A3" w:rsidRDefault="00CC1721" w:rsidP="00CC1721">
      <w:pPr>
        <w:rPr>
          <w:color w:val="000000" w:themeColor="text1"/>
        </w:rPr>
      </w:pPr>
    </w:p>
    <w:p w:rsidR="009A1239" w:rsidRPr="00CD12A3" w:rsidRDefault="009A1239" w:rsidP="00605B34">
      <w:pPr>
        <w:jc w:val="center"/>
        <w:rPr>
          <w:color w:val="000000" w:themeColor="text1"/>
        </w:rPr>
      </w:pPr>
    </w:p>
    <w:p w:rsidR="00E448BB" w:rsidRPr="00605B34" w:rsidRDefault="00E448BB" w:rsidP="007E7268">
      <w:pPr>
        <w:jc w:val="right"/>
      </w:pPr>
    </w:p>
    <w:sectPr w:rsidR="00E448BB" w:rsidRPr="00605B34" w:rsidSect="008A1E3F">
      <w:pgSz w:w="11906" w:h="16838" w:code="9"/>
      <w:pgMar w:top="1418" w:right="1418" w:bottom="1418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08" w:rsidRDefault="005C3808" w:rsidP="0074630B">
      <w:r>
        <w:separator/>
      </w:r>
    </w:p>
  </w:endnote>
  <w:endnote w:type="continuationSeparator" w:id="0">
    <w:p w:rsidR="005C3808" w:rsidRDefault="005C3808" w:rsidP="00746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08" w:rsidRDefault="005C3808" w:rsidP="0074630B">
      <w:r>
        <w:separator/>
      </w:r>
    </w:p>
  </w:footnote>
  <w:footnote w:type="continuationSeparator" w:id="0">
    <w:p w:rsidR="005C3808" w:rsidRDefault="005C3808" w:rsidP="007463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C6D21"/>
    <w:multiLevelType w:val="hybridMultilevel"/>
    <w:tmpl w:val="C03E9E9A"/>
    <w:lvl w:ilvl="0" w:tplc="0900B218">
      <w:start w:val="1"/>
      <w:numFmt w:val="decimalFullWidth"/>
      <w:lvlText w:val="第%1条"/>
      <w:lvlJc w:val="left"/>
      <w:pPr>
        <w:ind w:left="840" w:hanging="84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03"/>
    <w:rsid w:val="00003D24"/>
    <w:rsid w:val="00005C5B"/>
    <w:rsid w:val="000070F3"/>
    <w:rsid w:val="000176AF"/>
    <w:rsid w:val="0003431D"/>
    <w:rsid w:val="000456DE"/>
    <w:rsid w:val="00046929"/>
    <w:rsid w:val="000542AD"/>
    <w:rsid w:val="00063DF3"/>
    <w:rsid w:val="0008114B"/>
    <w:rsid w:val="000821DA"/>
    <w:rsid w:val="0008626E"/>
    <w:rsid w:val="00087678"/>
    <w:rsid w:val="00094048"/>
    <w:rsid w:val="000A0220"/>
    <w:rsid w:val="000A6FDC"/>
    <w:rsid w:val="000B002E"/>
    <w:rsid w:val="000C2B13"/>
    <w:rsid w:val="000D1ED4"/>
    <w:rsid w:val="000D4348"/>
    <w:rsid w:val="000F4718"/>
    <w:rsid w:val="00125ADE"/>
    <w:rsid w:val="00157D9D"/>
    <w:rsid w:val="00173E5B"/>
    <w:rsid w:val="00176DB4"/>
    <w:rsid w:val="001A093F"/>
    <w:rsid w:val="001F40B9"/>
    <w:rsid w:val="001F484A"/>
    <w:rsid w:val="00207677"/>
    <w:rsid w:val="00226D8C"/>
    <w:rsid w:val="00253382"/>
    <w:rsid w:val="00255756"/>
    <w:rsid w:val="00290006"/>
    <w:rsid w:val="002A6066"/>
    <w:rsid w:val="002B2AF4"/>
    <w:rsid w:val="002B54BE"/>
    <w:rsid w:val="002E53B9"/>
    <w:rsid w:val="003017C4"/>
    <w:rsid w:val="0032474B"/>
    <w:rsid w:val="003313B4"/>
    <w:rsid w:val="0034112C"/>
    <w:rsid w:val="003536D1"/>
    <w:rsid w:val="00353F59"/>
    <w:rsid w:val="00355A13"/>
    <w:rsid w:val="0037234E"/>
    <w:rsid w:val="00396BEF"/>
    <w:rsid w:val="00396D9B"/>
    <w:rsid w:val="00397961"/>
    <w:rsid w:val="003B1F5C"/>
    <w:rsid w:val="003E55CB"/>
    <w:rsid w:val="003F0CEF"/>
    <w:rsid w:val="00405E98"/>
    <w:rsid w:val="00413ACB"/>
    <w:rsid w:val="00416AC2"/>
    <w:rsid w:val="00425B57"/>
    <w:rsid w:val="004262D9"/>
    <w:rsid w:val="00443029"/>
    <w:rsid w:val="00475D09"/>
    <w:rsid w:val="00484B39"/>
    <w:rsid w:val="00486BC5"/>
    <w:rsid w:val="004A0C5F"/>
    <w:rsid w:val="004B286D"/>
    <w:rsid w:val="004B2E27"/>
    <w:rsid w:val="004B47BB"/>
    <w:rsid w:val="004D2DC1"/>
    <w:rsid w:val="004E6A6A"/>
    <w:rsid w:val="004F618D"/>
    <w:rsid w:val="005020CC"/>
    <w:rsid w:val="0051130D"/>
    <w:rsid w:val="0055051D"/>
    <w:rsid w:val="005507DE"/>
    <w:rsid w:val="00553A9F"/>
    <w:rsid w:val="00562C92"/>
    <w:rsid w:val="00564CD4"/>
    <w:rsid w:val="00574551"/>
    <w:rsid w:val="005814F1"/>
    <w:rsid w:val="005A0618"/>
    <w:rsid w:val="005C3808"/>
    <w:rsid w:val="00605B34"/>
    <w:rsid w:val="006157BD"/>
    <w:rsid w:val="00626BB4"/>
    <w:rsid w:val="00667453"/>
    <w:rsid w:val="0068364D"/>
    <w:rsid w:val="006A3752"/>
    <w:rsid w:val="006C078F"/>
    <w:rsid w:val="006C3C25"/>
    <w:rsid w:val="006D512E"/>
    <w:rsid w:val="006D517A"/>
    <w:rsid w:val="006E7503"/>
    <w:rsid w:val="006F24F7"/>
    <w:rsid w:val="00703FCD"/>
    <w:rsid w:val="00725046"/>
    <w:rsid w:val="0074630B"/>
    <w:rsid w:val="00756017"/>
    <w:rsid w:val="00772C63"/>
    <w:rsid w:val="00781042"/>
    <w:rsid w:val="00785675"/>
    <w:rsid w:val="007C1172"/>
    <w:rsid w:val="007D4229"/>
    <w:rsid w:val="007E68B5"/>
    <w:rsid w:val="007E7268"/>
    <w:rsid w:val="007F6B16"/>
    <w:rsid w:val="00800903"/>
    <w:rsid w:val="00811059"/>
    <w:rsid w:val="008163AA"/>
    <w:rsid w:val="008212EC"/>
    <w:rsid w:val="00845EEE"/>
    <w:rsid w:val="00867EF4"/>
    <w:rsid w:val="00870189"/>
    <w:rsid w:val="0089769F"/>
    <w:rsid w:val="008A1E3F"/>
    <w:rsid w:val="008A546B"/>
    <w:rsid w:val="008A629D"/>
    <w:rsid w:val="008D4E99"/>
    <w:rsid w:val="008D7BDF"/>
    <w:rsid w:val="008E28A3"/>
    <w:rsid w:val="008F51CB"/>
    <w:rsid w:val="00905FCC"/>
    <w:rsid w:val="0096173D"/>
    <w:rsid w:val="00972EB2"/>
    <w:rsid w:val="00976721"/>
    <w:rsid w:val="00976823"/>
    <w:rsid w:val="00992043"/>
    <w:rsid w:val="0099526D"/>
    <w:rsid w:val="009A1239"/>
    <w:rsid w:val="009A3485"/>
    <w:rsid w:val="009A7064"/>
    <w:rsid w:val="009B2BFD"/>
    <w:rsid w:val="009C27DA"/>
    <w:rsid w:val="009C598C"/>
    <w:rsid w:val="009D2A7A"/>
    <w:rsid w:val="009D757D"/>
    <w:rsid w:val="009F03A3"/>
    <w:rsid w:val="00A21CAD"/>
    <w:rsid w:val="00A5044F"/>
    <w:rsid w:val="00A73B24"/>
    <w:rsid w:val="00AC5BAD"/>
    <w:rsid w:val="00AF11D9"/>
    <w:rsid w:val="00B01251"/>
    <w:rsid w:val="00B03BC5"/>
    <w:rsid w:val="00B321A6"/>
    <w:rsid w:val="00B4439F"/>
    <w:rsid w:val="00B7081C"/>
    <w:rsid w:val="00B97036"/>
    <w:rsid w:val="00BA5C43"/>
    <w:rsid w:val="00BE3628"/>
    <w:rsid w:val="00BF45D0"/>
    <w:rsid w:val="00C13EDA"/>
    <w:rsid w:val="00C26042"/>
    <w:rsid w:val="00C33C41"/>
    <w:rsid w:val="00C419AA"/>
    <w:rsid w:val="00C51CF0"/>
    <w:rsid w:val="00C76672"/>
    <w:rsid w:val="00C91E03"/>
    <w:rsid w:val="00CA4092"/>
    <w:rsid w:val="00CC1721"/>
    <w:rsid w:val="00CD12A3"/>
    <w:rsid w:val="00CD3313"/>
    <w:rsid w:val="00CF39C0"/>
    <w:rsid w:val="00D15CFD"/>
    <w:rsid w:val="00D179E9"/>
    <w:rsid w:val="00D23150"/>
    <w:rsid w:val="00D3345E"/>
    <w:rsid w:val="00D42ABC"/>
    <w:rsid w:val="00D65F34"/>
    <w:rsid w:val="00D66C20"/>
    <w:rsid w:val="00DA36AF"/>
    <w:rsid w:val="00DA5CFC"/>
    <w:rsid w:val="00DB35AD"/>
    <w:rsid w:val="00DB59FD"/>
    <w:rsid w:val="00DC4D98"/>
    <w:rsid w:val="00DD4E37"/>
    <w:rsid w:val="00DD6372"/>
    <w:rsid w:val="00DE2172"/>
    <w:rsid w:val="00DE7338"/>
    <w:rsid w:val="00DF126C"/>
    <w:rsid w:val="00E23922"/>
    <w:rsid w:val="00E24AAF"/>
    <w:rsid w:val="00E448BB"/>
    <w:rsid w:val="00E471E9"/>
    <w:rsid w:val="00E5625A"/>
    <w:rsid w:val="00E57A5C"/>
    <w:rsid w:val="00E62F21"/>
    <w:rsid w:val="00E65905"/>
    <w:rsid w:val="00E81C99"/>
    <w:rsid w:val="00E832B9"/>
    <w:rsid w:val="00E84124"/>
    <w:rsid w:val="00E94B68"/>
    <w:rsid w:val="00E97764"/>
    <w:rsid w:val="00EA7C92"/>
    <w:rsid w:val="00F0046D"/>
    <w:rsid w:val="00F01B45"/>
    <w:rsid w:val="00F160F3"/>
    <w:rsid w:val="00F20A1F"/>
    <w:rsid w:val="00F377B3"/>
    <w:rsid w:val="00F44C6A"/>
    <w:rsid w:val="00F46405"/>
    <w:rsid w:val="00F52F33"/>
    <w:rsid w:val="00F86B6B"/>
    <w:rsid w:val="00FA553B"/>
    <w:rsid w:val="00FA61A5"/>
    <w:rsid w:val="00FF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03CB628"/>
  <w15:chartTrackingRefBased/>
  <w15:docId w15:val="{B665B18D-3D04-46FF-A0F5-00F453EDA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63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4630B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463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4630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03F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03FCD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9D75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621DF-BB89-4AB1-A32A-E3A9C5AE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村 光幸</dc:creator>
  <cp:keywords/>
  <cp:lastModifiedBy>多田 輝美</cp:lastModifiedBy>
  <cp:revision>4</cp:revision>
  <cp:lastPrinted>2024-05-14T06:11:00Z</cp:lastPrinted>
  <dcterms:created xsi:type="dcterms:W3CDTF">2024-05-24T07:03:00Z</dcterms:created>
  <dcterms:modified xsi:type="dcterms:W3CDTF">2024-05-24T07:10:00Z</dcterms:modified>
</cp:coreProperties>
</file>